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41209" w14:textId="6B45EC69" w:rsidR="00AC28F5" w:rsidRPr="00676A9C" w:rsidRDefault="00AC28F5" w:rsidP="00806C5F">
      <w:pPr>
        <w:jc w:val="center"/>
        <w:rPr>
          <w:b/>
          <w:bCs/>
          <w:sz w:val="32"/>
          <w:szCs w:val="32"/>
          <w:u w:val="single"/>
        </w:rPr>
      </w:pPr>
      <w:r w:rsidRPr="005B51B1">
        <w:rPr>
          <w:b/>
          <w:bCs/>
          <w:sz w:val="32"/>
          <w:szCs w:val="32"/>
          <w:u w:val="single"/>
        </w:rPr>
        <w:t>NEURAL NETWORK PROJECT – GESTURE RECOGNITION CASE STUDY</w:t>
      </w:r>
    </w:p>
    <w:p w14:paraId="28F7554E" w14:textId="4A0635AC" w:rsidR="00AC28F5" w:rsidRDefault="00AC28F5" w:rsidP="00AC28F5">
      <w:pPr>
        <w:rPr>
          <w:u w:val="single"/>
        </w:rPr>
      </w:pPr>
      <w:r w:rsidRPr="005B51B1">
        <w:rPr>
          <w:u w:val="single"/>
        </w:rPr>
        <w:t>Submitted by: Akanksha Dwivedi, Mohit Dhawan, Snehal Kedar; DSC64</w:t>
      </w:r>
    </w:p>
    <w:p w14:paraId="23AEF603" w14:textId="77777777" w:rsidR="00676A9C" w:rsidRPr="005B51B1" w:rsidRDefault="00676A9C" w:rsidP="00AC28F5">
      <w:pPr>
        <w:rPr>
          <w:u w:val="single"/>
        </w:rPr>
      </w:pPr>
    </w:p>
    <w:p w14:paraId="5324BEB4" w14:textId="241DAED2" w:rsidR="00AC28F5" w:rsidRPr="00B21515" w:rsidRDefault="00AC28F5" w:rsidP="00AC28F5">
      <w:pPr>
        <w:rPr>
          <w:b/>
          <w:bCs/>
        </w:rPr>
      </w:pPr>
      <w:r w:rsidRPr="00B21515">
        <w:rPr>
          <w:b/>
          <w:bCs/>
        </w:rPr>
        <w:t>1. Problem Statement</w:t>
      </w:r>
    </w:p>
    <w:p w14:paraId="23693632" w14:textId="01A8C31E" w:rsidR="00AC28F5" w:rsidRPr="005B51B1" w:rsidRDefault="00AC28F5" w:rsidP="00AC28F5">
      <w:r w:rsidRPr="005B51B1">
        <w:t>As a data scientist at a home electronics company which manufactures state of the art smart televisions. We want to develop a cool feature in the smart-TV that can recognise five different gestures performed by the user which will help users control the TV without using a remote. The five gestures are as follows:</w:t>
      </w:r>
    </w:p>
    <w:p w14:paraId="4368B3E1" w14:textId="25D6C7C0" w:rsidR="00AC28F5" w:rsidRPr="005B51B1" w:rsidRDefault="00AC28F5" w:rsidP="00AC28F5">
      <w:pPr>
        <w:pStyle w:val="ListParagraph"/>
        <w:numPr>
          <w:ilvl w:val="0"/>
          <w:numId w:val="7"/>
        </w:numPr>
      </w:pPr>
      <w:r w:rsidRPr="005B51B1">
        <w:t>Thumbs up: Increase the volume.</w:t>
      </w:r>
    </w:p>
    <w:p w14:paraId="2C4B07CA" w14:textId="651643C9" w:rsidR="00AC28F5" w:rsidRPr="005B51B1" w:rsidRDefault="00AC28F5" w:rsidP="00AC28F5">
      <w:pPr>
        <w:pStyle w:val="ListParagraph"/>
        <w:numPr>
          <w:ilvl w:val="0"/>
          <w:numId w:val="7"/>
        </w:numPr>
      </w:pPr>
      <w:r w:rsidRPr="005B51B1">
        <w:t>Thumbs down: Decrease the volume.</w:t>
      </w:r>
    </w:p>
    <w:p w14:paraId="445EBF07" w14:textId="295CD0A0" w:rsidR="00AC28F5" w:rsidRPr="005B51B1" w:rsidRDefault="00AC28F5" w:rsidP="00AC28F5">
      <w:pPr>
        <w:pStyle w:val="ListParagraph"/>
        <w:numPr>
          <w:ilvl w:val="0"/>
          <w:numId w:val="7"/>
        </w:numPr>
      </w:pPr>
      <w:r w:rsidRPr="005B51B1">
        <w:t>Left swipe: 'Jump' backwards 10 seconds.</w:t>
      </w:r>
    </w:p>
    <w:p w14:paraId="1EF885B4" w14:textId="1B402FD7" w:rsidR="00AC28F5" w:rsidRPr="005B51B1" w:rsidRDefault="00AC28F5" w:rsidP="00AC28F5">
      <w:pPr>
        <w:pStyle w:val="ListParagraph"/>
        <w:numPr>
          <w:ilvl w:val="0"/>
          <w:numId w:val="7"/>
        </w:numPr>
      </w:pPr>
      <w:r w:rsidRPr="005B51B1">
        <w:t>Right swipe: 'Jump' forward 10 seconds.</w:t>
      </w:r>
    </w:p>
    <w:p w14:paraId="660F8712" w14:textId="603FA9F6" w:rsidR="005B51B1" w:rsidRDefault="00AC28F5" w:rsidP="005B51B1">
      <w:pPr>
        <w:pStyle w:val="ListParagraph"/>
        <w:numPr>
          <w:ilvl w:val="0"/>
          <w:numId w:val="7"/>
        </w:numPr>
      </w:pPr>
      <w:r w:rsidRPr="005B51B1">
        <w:t>Stop: Pause the movie.</w:t>
      </w:r>
    </w:p>
    <w:p w14:paraId="0A75BC3C" w14:textId="77777777" w:rsidR="005B51B1" w:rsidRPr="005B51B1" w:rsidRDefault="005B51B1" w:rsidP="005B51B1">
      <w:pPr>
        <w:pStyle w:val="ListParagraph"/>
        <w:ind w:left="1080"/>
      </w:pPr>
    </w:p>
    <w:p w14:paraId="54F00C92" w14:textId="1C61DDA6" w:rsidR="005B51B1" w:rsidRPr="00B21515" w:rsidRDefault="005B51B1" w:rsidP="005B51B1">
      <w:pPr>
        <w:rPr>
          <w:b/>
          <w:bCs/>
        </w:rPr>
      </w:pPr>
      <w:r w:rsidRPr="00B21515">
        <w:rPr>
          <w:b/>
          <w:bCs/>
        </w:rPr>
        <w:t>2. Objective</w:t>
      </w:r>
    </w:p>
    <w:p w14:paraId="79912015" w14:textId="41CAED2B" w:rsidR="005B51B1" w:rsidRPr="005B51B1" w:rsidRDefault="005B51B1" w:rsidP="005B51B1">
      <w:r w:rsidRPr="005B51B1">
        <w:t xml:space="preserve">Our task is to train different models on the 'train' folder to predict the action performed in each sequence or video. The final test folder for evaluation is withheld - final model's performance will be tested on the 'test' set. </w:t>
      </w:r>
      <w:r w:rsidRPr="005B51B1">
        <w:rPr>
          <w:b/>
          <w:bCs/>
        </w:rPr>
        <w:t>Two</w:t>
      </w:r>
      <w:r w:rsidRPr="005B51B1">
        <w:t xml:space="preserve"> types of architectures suggested for analysing videos using deep learning:</w:t>
      </w:r>
    </w:p>
    <w:p w14:paraId="5BE3C162" w14:textId="77056E12" w:rsidR="005B51B1" w:rsidRPr="005B51B1" w:rsidRDefault="005B51B1" w:rsidP="005B51B1">
      <w:pPr>
        <w:ind w:left="720"/>
      </w:pPr>
      <w:r w:rsidRPr="005B51B1">
        <w:t xml:space="preserve">1. </w:t>
      </w:r>
      <w:r w:rsidRPr="0066253E">
        <w:rPr>
          <w:b/>
          <w:bCs/>
        </w:rPr>
        <w:t>CNN + RNN architecture</w:t>
      </w:r>
      <w:r>
        <w:t xml:space="preserve">: </w:t>
      </w:r>
      <w:r w:rsidRPr="005B51B1">
        <w:t xml:space="preserve">The conv2D network will extract a feature vector for each image, and a sequence of these feature vectors is then fed to an RNN-based network. The output of the RNN is a regular </w:t>
      </w:r>
      <w:proofErr w:type="spellStart"/>
      <w:r w:rsidRPr="005B51B1">
        <w:t>softmax</w:t>
      </w:r>
      <w:proofErr w:type="spellEnd"/>
      <w:r w:rsidRPr="005B51B1">
        <w:t xml:space="preserve"> (for a classification problem such as this one).</w:t>
      </w:r>
    </w:p>
    <w:p w14:paraId="1A30F8CF" w14:textId="39F45BAF" w:rsidR="005B51B1" w:rsidRDefault="005B51B1" w:rsidP="005B51B1">
      <w:pPr>
        <w:ind w:left="720"/>
      </w:pPr>
      <w:r w:rsidRPr="005B51B1">
        <w:t xml:space="preserve">2. </w:t>
      </w:r>
      <w:r w:rsidRPr="0066253E">
        <w:rPr>
          <w:b/>
          <w:bCs/>
        </w:rPr>
        <w:t>3D Convolutional Neural Networks (Conv3D)</w:t>
      </w:r>
      <w:r>
        <w:t xml:space="preserve">: </w:t>
      </w:r>
      <w:r w:rsidRPr="005B51B1">
        <w:t>3D convolutions are a natural extension to the 2D convolutions</w:t>
      </w:r>
      <w:r>
        <w:t>, j</w:t>
      </w:r>
      <w:r w:rsidRPr="005B51B1">
        <w:t xml:space="preserve">ust like in 2D conv, you move the filter in </w:t>
      </w:r>
      <w:r w:rsidR="0066253E">
        <w:t>2</w:t>
      </w:r>
      <w:r w:rsidRPr="005B51B1">
        <w:t xml:space="preserve"> directions, in 3D conv, you move the filter in </w:t>
      </w:r>
      <w:r w:rsidR="0066253E">
        <w:t>3</w:t>
      </w:r>
      <w:r w:rsidRPr="005B51B1">
        <w:t xml:space="preserve"> directions. </w:t>
      </w:r>
    </w:p>
    <w:p w14:paraId="6A68206F" w14:textId="77777777" w:rsidR="0066253E" w:rsidRDefault="0066253E" w:rsidP="005B51B1">
      <w:pPr>
        <w:ind w:left="720"/>
      </w:pPr>
    </w:p>
    <w:p w14:paraId="743ECE5D" w14:textId="6B66A6DA" w:rsidR="005B51B1" w:rsidRPr="00B21515" w:rsidRDefault="005B51B1" w:rsidP="005B51B1">
      <w:pPr>
        <w:rPr>
          <w:b/>
          <w:bCs/>
        </w:rPr>
      </w:pPr>
      <w:r w:rsidRPr="00B21515">
        <w:rPr>
          <w:b/>
          <w:bCs/>
        </w:rPr>
        <w:t>3. Data Generator</w:t>
      </w:r>
    </w:p>
    <w:p w14:paraId="086B58E2" w14:textId="04C7380C" w:rsidR="005B51B1" w:rsidRDefault="005B51B1" w:rsidP="005B51B1">
      <w:r w:rsidRPr="005B51B1">
        <w:t>In the generator, we are going to pre-process the images as we have images of 2 different dimensions (360 x 360 and 120 x 160) as well as create a batch of video frames. The generator should be able to take a batch of videos as input without any error. Steps like cropping, resizing and normalization should be performed successfully.</w:t>
      </w:r>
    </w:p>
    <w:p w14:paraId="1F75DEBA" w14:textId="77777777" w:rsidR="00676A9C" w:rsidRDefault="00676A9C" w:rsidP="005B51B1"/>
    <w:p w14:paraId="0FC9001F" w14:textId="7D523CF1" w:rsidR="005B51B1" w:rsidRPr="00B21515" w:rsidRDefault="005B51B1" w:rsidP="005B51B1">
      <w:pPr>
        <w:rPr>
          <w:b/>
          <w:bCs/>
        </w:rPr>
      </w:pPr>
      <w:r w:rsidRPr="00B21515">
        <w:rPr>
          <w:b/>
          <w:bCs/>
        </w:rPr>
        <w:lastRenderedPageBreak/>
        <w:t>4. Data Pre-processing</w:t>
      </w:r>
    </w:p>
    <w:p w14:paraId="32EC7424" w14:textId="7DF73FE5" w:rsidR="005B51B1" w:rsidRDefault="005B51B1" w:rsidP="005B51B1">
      <w:pPr>
        <w:pStyle w:val="ListParagraph"/>
        <w:numPr>
          <w:ilvl w:val="0"/>
          <w:numId w:val="8"/>
        </w:numPr>
      </w:pPr>
      <w:r w:rsidRPr="005B51B1">
        <w:rPr>
          <w:b/>
          <w:bCs/>
        </w:rPr>
        <w:t>Resizing and cropping of the images</w:t>
      </w:r>
      <w:r>
        <w:t>: This was mainly done to ensure that the NN only recognizes the gestures effectively rather than focusing on the other background noise present in the image.</w:t>
      </w:r>
    </w:p>
    <w:p w14:paraId="59658F26" w14:textId="19B416B0" w:rsidR="00676A9C" w:rsidRDefault="005B51B1" w:rsidP="00676A9C">
      <w:pPr>
        <w:pStyle w:val="ListParagraph"/>
        <w:numPr>
          <w:ilvl w:val="0"/>
          <w:numId w:val="8"/>
        </w:numPr>
      </w:pPr>
      <w:r w:rsidRPr="005B51B1">
        <w:rPr>
          <w:b/>
          <w:bCs/>
        </w:rPr>
        <w:t>Normalization of the images</w:t>
      </w:r>
      <w:r>
        <w:t>: Normalizing the RGB values of an image can at times be a simple and effective way to get rid of distortions caused by lights and shadows in an imag</w:t>
      </w:r>
      <w:r w:rsidR="0066253E">
        <w:t>e.</w:t>
      </w:r>
    </w:p>
    <w:p w14:paraId="15836CD6" w14:textId="2C14EEBF" w:rsidR="0066253E" w:rsidRPr="00B21515" w:rsidRDefault="0066253E" w:rsidP="0066253E">
      <w:pPr>
        <w:rPr>
          <w:b/>
          <w:bCs/>
        </w:rPr>
      </w:pPr>
      <w:r w:rsidRPr="00B21515">
        <w:rPr>
          <w:b/>
          <w:bCs/>
        </w:rPr>
        <w:t>5. Methodology</w:t>
      </w:r>
    </w:p>
    <w:p w14:paraId="482E781D" w14:textId="0133B28B" w:rsidR="0066253E" w:rsidRDefault="0066253E" w:rsidP="0066253E">
      <w:r>
        <w:t>The approach for this project is as follows:</w:t>
      </w:r>
    </w:p>
    <w:p w14:paraId="5873E5C3" w14:textId="16B3387F" w:rsidR="0066253E" w:rsidRDefault="00404EFC" w:rsidP="0066253E">
      <w:pPr>
        <w:pStyle w:val="ListParagraph"/>
        <w:numPr>
          <w:ilvl w:val="0"/>
          <w:numId w:val="9"/>
        </w:numPr>
      </w:pPr>
      <w:r>
        <w:t>The appropriate generator function was written for Batch processing.</w:t>
      </w:r>
    </w:p>
    <w:p w14:paraId="26262D84" w14:textId="748B2960" w:rsidR="00404EFC" w:rsidRDefault="00404EFC" w:rsidP="0066253E">
      <w:pPr>
        <w:pStyle w:val="ListParagraph"/>
        <w:numPr>
          <w:ilvl w:val="0"/>
          <w:numId w:val="9"/>
        </w:numPr>
      </w:pPr>
      <w:r>
        <w:t>Certain utility functions were initialised to aid in model development and assessment.</w:t>
      </w:r>
    </w:p>
    <w:p w14:paraId="1BE000C1" w14:textId="3C21BE42" w:rsidR="00404EFC" w:rsidRDefault="00404EFC" w:rsidP="0066253E">
      <w:pPr>
        <w:pStyle w:val="ListParagraph"/>
        <w:numPr>
          <w:ilvl w:val="0"/>
          <w:numId w:val="9"/>
        </w:numPr>
      </w:pPr>
      <w:r>
        <w:t xml:space="preserve">Based on different hyperparameters model experimentation was carried out and total of </w:t>
      </w:r>
      <w:r w:rsidRPr="006A741A">
        <w:rPr>
          <w:b/>
          <w:bCs/>
        </w:rPr>
        <w:t>EIGHT</w:t>
      </w:r>
      <w:r>
        <w:t xml:space="preserve"> models were tested.</w:t>
      </w:r>
    </w:p>
    <w:p w14:paraId="32FF0915" w14:textId="16034678" w:rsidR="00404EFC" w:rsidRDefault="00404EFC" w:rsidP="0066253E">
      <w:pPr>
        <w:pStyle w:val="ListParagraph"/>
        <w:numPr>
          <w:ilvl w:val="0"/>
          <w:numId w:val="9"/>
        </w:numPr>
      </w:pPr>
      <w:r>
        <w:t>After each model experiment its training and validation accuracy and loss were checked.</w:t>
      </w:r>
    </w:p>
    <w:p w14:paraId="5A8C057E" w14:textId="5FD18067" w:rsidR="00404EFC" w:rsidRDefault="00404EFC" w:rsidP="00404EFC">
      <w:pPr>
        <w:pStyle w:val="ListParagraph"/>
      </w:pPr>
    </w:p>
    <w:p w14:paraId="0EE5D281" w14:textId="2B0BECFA" w:rsidR="00404EFC" w:rsidRPr="00676A9C" w:rsidRDefault="00404EFC" w:rsidP="00404EFC">
      <w:pPr>
        <w:pStyle w:val="ListParagraph"/>
        <w:rPr>
          <w:u w:val="single"/>
        </w:rPr>
      </w:pPr>
      <w:r w:rsidRPr="00676A9C">
        <w:rPr>
          <w:u w:val="single"/>
        </w:rPr>
        <w:t>SUMMARY OF EXPERIMENT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2"/>
        <w:gridCol w:w="1048"/>
        <w:gridCol w:w="3350"/>
        <w:gridCol w:w="1436"/>
        <w:gridCol w:w="2970"/>
      </w:tblGrid>
      <w:tr w:rsidR="009D1F91" w14:paraId="5140C3A3" w14:textId="77777777" w:rsidTr="00101CCA">
        <w:tc>
          <w:tcPr>
            <w:tcW w:w="973" w:type="dxa"/>
          </w:tcPr>
          <w:p w14:paraId="18826544" w14:textId="708FE9BF" w:rsidR="004C50A5" w:rsidRPr="00404EFC" w:rsidRDefault="004C50A5" w:rsidP="00924010">
            <w:pPr>
              <w:jc w:val="center"/>
              <w:rPr>
                <w:b/>
                <w:bCs/>
                <w:u w:val="single"/>
              </w:rPr>
            </w:pPr>
            <w:r w:rsidRPr="00404EFC">
              <w:rPr>
                <w:b/>
                <w:bCs/>
                <w:u w:val="single"/>
              </w:rPr>
              <w:t>Model No.</w:t>
            </w:r>
          </w:p>
        </w:tc>
        <w:tc>
          <w:tcPr>
            <w:tcW w:w="1037" w:type="dxa"/>
          </w:tcPr>
          <w:p w14:paraId="5D739062" w14:textId="0A768C27" w:rsidR="004C50A5" w:rsidRPr="00404EFC" w:rsidRDefault="004C50A5" w:rsidP="00924010">
            <w:pPr>
              <w:jc w:val="center"/>
              <w:rPr>
                <w:b/>
                <w:bCs/>
                <w:u w:val="single"/>
              </w:rPr>
            </w:pPr>
            <w:r w:rsidRPr="00404EFC">
              <w:rPr>
                <w:b/>
                <w:bCs/>
                <w:u w:val="single"/>
              </w:rPr>
              <w:t>Model Type</w:t>
            </w:r>
          </w:p>
        </w:tc>
        <w:tc>
          <w:tcPr>
            <w:tcW w:w="3351" w:type="dxa"/>
          </w:tcPr>
          <w:p w14:paraId="3576DFA9" w14:textId="4DE795D5" w:rsidR="004C50A5" w:rsidRPr="00404EFC" w:rsidRDefault="004C50A5" w:rsidP="00924010">
            <w:pPr>
              <w:jc w:val="center"/>
              <w:rPr>
                <w:b/>
                <w:bCs/>
                <w:u w:val="single"/>
              </w:rPr>
            </w:pPr>
            <w:r w:rsidRPr="00404EFC">
              <w:rPr>
                <w:b/>
                <w:bCs/>
                <w:u w:val="single"/>
              </w:rPr>
              <w:t>Hyperparameters</w:t>
            </w:r>
          </w:p>
        </w:tc>
        <w:tc>
          <w:tcPr>
            <w:tcW w:w="1438" w:type="dxa"/>
          </w:tcPr>
          <w:p w14:paraId="2C6F2AFD" w14:textId="2DAD4265" w:rsidR="004C50A5" w:rsidRPr="00404EFC" w:rsidRDefault="004C50A5" w:rsidP="00924010">
            <w:pPr>
              <w:jc w:val="center"/>
              <w:rPr>
                <w:b/>
                <w:bCs/>
                <w:u w:val="single"/>
              </w:rPr>
            </w:pPr>
            <w:r w:rsidRPr="00404EFC">
              <w:rPr>
                <w:b/>
                <w:bCs/>
                <w:u w:val="single"/>
              </w:rPr>
              <w:t>Accuracy</w:t>
            </w:r>
          </w:p>
        </w:tc>
        <w:tc>
          <w:tcPr>
            <w:tcW w:w="2977" w:type="dxa"/>
          </w:tcPr>
          <w:p w14:paraId="27FEA6B6" w14:textId="77777777" w:rsidR="001F412E" w:rsidRDefault="001F412E" w:rsidP="0092401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marks </w:t>
            </w:r>
          </w:p>
          <w:p w14:paraId="3FD10886" w14:textId="545E7619" w:rsidR="004C50A5" w:rsidRPr="00404EFC" w:rsidRDefault="001F412E" w:rsidP="0092401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(</w:t>
            </w:r>
            <w:r w:rsidR="00924010" w:rsidRPr="00924010">
              <w:rPr>
                <w:b/>
                <w:bCs/>
                <w:u w:val="single"/>
              </w:rPr>
              <w:t>Explanation</w:t>
            </w:r>
            <w:r>
              <w:rPr>
                <w:b/>
                <w:bCs/>
                <w:u w:val="single"/>
              </w:rPr>
              <w:t xml:space="preserve"> &amp; Decisions)</w:t>
            </w:r>
          </w:p>
        </w:tc>
      </w:tr>
      <w:tr w:rsidR="009D1F91" w14:paraId="328698B3" w14:textId="77777777" w:rsidTr="00101CCA">
        <w:trPr>
          <w:trHeight w:val="409"/>
        </w:trPr>
        <w:tc>
          <w:tcPr>
            <w:tcW w:w="973" w:type="dxa"/>
          </w:tcPr>
          <w:p w14:paraId="1907EFDB" w14:textId="1555B2C5" w:rsidR="004C50A5" w:rsidRDefault="00924010" w:rsidP="00924010">
            <w:pPr>
              <w:jc w:val="center"/>
            </w:pPr>
            <w:r>
              <w:t>1</w:t>
            </w:r>
          </w:p>
        </w:tc>
        <w:tc>
          <w:tcPr>
            <w:tcW w:w="1037" w:type="dxa"/>
          </w:tcPr>
          <w:p w14:paraId="60896119" w14:textId="4DF6DE02" w:rsidR="004C50A5" w:rsidRDefault="00924010" w:rsidP="00404EFC">
            <w:r w:rsidRPr="00924010">
              <w:t>Conv3D</w:t>
            </w:r>
          </w:p>
        </w:tc>
        <w:tc>
          <w:tcPr>
            <w:tcW w:w="3351" w:type="dxa"/>
          </w:tcPr>
          <w:p w14:paraId="28DBA448" w14:textId="77777777" w:rsidR="00924010" w:rsidRDefault="00924010" w:rsidP="00924010">
            <w:r>
              <w:t xml:space="preserve">image resolution 100, </w:t>
            </w:r>
          </w:p>
          <w:p w14:paraId="0D3A3454" w14:textId="77777777" w:rsidR="00924010" w:rsidRDefault="00924010" w:rsidP="00924010">
            <w:r>
              <w:t xml:space="preserve">batch size=8, </w:t>
            </w:r>
          </w:p>
          <w:p w14:paraId="0CF629A6" w14:textId="77777777" w:rsidR="00924010" w:rsidRDefault="00924010" w:rsidP="00924010">
            <w:proofErr w:type="spellStart"/>
            <w:r>
              <w:t>num_epochs</w:t>
            </w:r>
            <w:proofErr w:type="spellEnd"/>
            <w:r>
              <w:t xml:space="preserve">=25, </w:t>
            </w:r>
          </w:p>
          <w:p w14:paraId="5AA88272" w14:textId="77777777" w:rsidR="00924010" w:rsidRDefault="00924010" w:rsidP="00924010">
            <w:r>
              <w:t xml:space="preserve">filter size=(3,3,3), </w:t>
            </w:r>
          </w:p>
          <w:p w14:paraId="0DA131A6" w14:textId="0DE075A2" w:rsidR="00924010" w:rsidRDefault="00924010" w:rsidP="00924010">
            <w:r>
              <w:t>SGD(</w:t>
            </w:r>
            <w:proofErr w:type="spellStart"/>
            <w:r>
              <w:t>learning_rate</w:t>
            </w:r>
            <w:proofErr w:type="spellEnd"/>
            <w:r>
              <w:t>=0.001</w:t>
            </w:r>
            <w:r w:rsidR="00806C5F">
              <w:t>)</w:t>
            </w:r>
            <w:r>
              <w:t xml:space="preserve">, </w:t>
            </w:r>
          </w:p>
          <w:p w14:paraId="3EBE911A" w14:textId="77777777" w:rsidR="004C50A5" w:rsidRDefault="00924010" w:rsidP="00924010">
            <w:r>
              <w:t>Dropout(0.5)</w:t>
            </w:r>
          </w:p>
          <w:p w14:paraId="115EF34C" w14:textId="7BFA65CC" w:rsidR="00924010" w:rsidRDefault="00924010" w:rsidP="00924010"/>
        </w:tc>
        <w:tc>
          <w:tcPr>
            <w:tcW w:w="1438" w:type="dxa"/>
          </w:tcPr>
          <w:p w14:paraId="793C542F" w14:textId="3BECE474" w:rsidR="004C50A5" w:rsidRDefault="00924010" w:rsidP="00404EFC">
            <w:r>
              <w:t>Trai</w:t>
            </w:r>
            <w:r w:rsidR="00676A9C">
              <w:t>ning</w:t>
            </w:r>
            <w:r>
              <w:t xml:space="preserve"> accuracy: 32%</w:t>
            </w:r>
          </w:p>
          <w:p w14:paraId="50A2D121" w14:textId="77777777" w:rsidR="00924010" w:rsidRDefault="00924010" w:rsidP="00404EFC"/>
          <w:p w14:paraId="02A85DB7" w14:textId="54979111" w:rsidR="00924010" w:rsidRDefault="00924010" w:rsidP="00404EFC">
            <w:r>
              <w:t>Validation accuracy:</w:t>
            </w:r>
            <w:r w:rsidR="00676A9C">
              <w:t xml:space="preserve"> 46%</w:t>
            </w:r>
            <w:r>
              <w:t xml:space="preserve"> </w:t>
            </w:r>
          </w:p>
        </w:tc>
        <w:tc>
          <w:tcPr>
            <w:tcW w:w="2977" w:type="dxa"/>
          </w:tcPr>
          <w:p w14:paraId="70310C01" w14:textId="788DEC16" w:rsidR="0063089F" w:rsidRDefault="00CD3C89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H</w:t>
            </w:r>
            <w:r w:rsidR="00806C5F">
              <w:t>yperparameters selected as starting point to get an initial model</w:t>
            </w:r>
          </w:p>
          <w:p w14:paraId="46BD6317" w14:textId="77777777" w:rsidR="00CD3C89" w:rsidRDefault="00CD3C89" w:rsidP="00CD3C89">
            <w:pPr>
              <w:ind w:left="227" w:hanging="227"/>
            </w:pPr>
          </w:p>
          <w:p w14:paraId="655A2497" w14:textId="3EB76CBC" w:rsidR="00CD3C89" w:rsidRDefault="00806C5F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Low accuracy and underfitting observed</w:t>
            </w:r>
            <w:r w:rsidR="00122168">
              <w:t xml:space="preserve">, </w:t>
            </w:r>
            <w:r w:rsidR="00122168" w:rsidRPr="004A2972">
              <w:t>model isn’t learning enough features</w:t>
            </w:r>
            <w:r w:rsidR="0047772D" w:rsidRPr="004A2972">
              <w:t>.</w:t>
            </w:r>
          </w:p>
          <w:p w14:paraId="4A744A8E" w14:textId="77777777" w:rsidR="0055166E" w:rsidRDefault="0055166E" w:rsidP="00CD3C89">
            <w:pPr>
              <w:ind w:left="227" w:hanging="227"/>
            </w:pPr>
          </w:p>
          <w:p w14:paraId="29EF514D" w14:textId="4AD42372" w:rsidR="0055166E" w:rsidRPr="001C658E" w:rsidRDefault="00CD3C89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L</w:t>
            </w:r>
            <w:r w:rsidR="0055166E" w:rsidRPr="0048365D">
              <w:t>earning rate of 0.001</w:t>
            </w:r>
            <w:r w:rsidR="0055166E" w:rsidRPr="0055166E">
              <w:t xml:space="preserve"> with SGD may be too small, resulting in slow convergence</w:t>
            </w:r>
            <w:r>
              <w:t xml:space="preserve">, </w:t>
            </w:r>
            <w:r w:rsidR="006E0A20" w:rsidRPr="006E0A20">
              <w:t xml:space="preserve">consider switching to </w:t>
            </w:r>
            <w:r w:rsidR="006E0A20" w:rsidRPr="0048365D">
              <w:t>Adam optimizer</w:t>
            </w:r>
            <w:r w:rsidR="003953DD">
              <w:t xml:space="preserve"> </w:t>
            </w:r>
            <w:r w:rsidR="003953DD" w:rsidRPr="001C658E">
              <w:t>in next model.</w:t>
            </w:r>
          </w:p>
          <w:p w14:paraId="19936E16" w14:textId="77777777" w:rsidR="00162D4D" w:rsidRDefault="00162D4D" w:rsidP="00CD3C89">
            <w:pPr>
              <w:ind w:left="227" w:hanging="227"/>
            </w:pPr>
          </w:p>
          <w:p w14:paraId="101FE450" w14:textId="17D4DA77" w:rsidR="00162D4D" w:rsidRDefault="00B56542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R</w:t>
            </w:r>
            <w:r w:rsidR="00162D4D" w:rsidRPr="00162D4D">
              <w:t xml:space="preserve">educing </w:t>
            </w:r>
            <w:r w:rsidR="001E3BA6">
              <w:t xml:space="preserve">image </w:t>
            </w:r>
            <w:r w:rsidR="00162D4D" w:rsidRPr="00162D4D">
              <w:t>resolution</w:t>
            </w:r>
            <w:r>
              <w:t xml:space="preserve">, </w:t>
            </w:r>
            <w:r w:rsidR="00CD3C89">
              <w:t>to</w:t>
            </w:r>
            <w:r w:rsidR="0063089F">
              <w:t xml:space="preserve"> </w:t>
            </w:r>
            <w:r w:rsidR="00162D4D" w:rsidRPr="00162D4D">
              <w:t>speed up training</w:t>
            </w:r>
            <w:r w:rsidR="00CD3C89">
              <w:t xml:space="preserve">. </w:t>
            </w:r>
            <w:r>
              <w:t xml:space="preserve">Need to select </w:t>
            </w:r>
            <w:r>
              <w:lastRenderedPageBreak/>
              <w:t xml:space="preserve">resolution which will not comprise </w:t>
            </w:r>
            <w:r w:rsidR="001E3BA6">
              <w:t>accuracy</w:t>
            </w:r>
            <w:r w:rsidR="003953DD">
              <w:t xml:space="preserve"> </w:t>
            </w:r>
            <w:r w:rsidR="003953DD" w:rsidRPr="007927A0">
              <w:t>in next model</w:t>
            </w:r>
            <w:r w:rsidR="001E3BA6" w:rsidRPr="007927A0">
              <w:t>.</w:t>
            </w:r>
          </w:p>
        </w:tc>
      </w:tr>
      <w:tr w:rsidR="00CD3C89" w14:paraId="60DB9DD4" w14:textId="77777777" w:rsidTr="00101CCA">
        <w:trPr>
          <w:trHeight w:val="415"/>
        </w:trPr>
        <w:tc>
          <w:tcPr>
            <w:tcW w:w="973" w:type="dxa"/>
          </w:tcPr>
          <w:p w14:paraId="49B23C1C" w14:textId="13B7FEB2" w:rsidR="00CD3C89" w:rsidRDefault="00CD3C89" w:rsidP="00CD3C89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7" w:type="dxa"/>
          </w:tcPr>
          <w:p w14:paraId="55B8E559" w14:textId="411109F8" w:rsidR="00CD3C89" w:rsidRDefault="00CD3C89" w:rsidP="00CD3C89">
            <w:r w:rsidRPr="00F85697">
              <w:t>Conv3D</w:t>
            </w:r>
          </w:p>
        </w:tc>
        <w:tc>
          <w:tcPr>
            <w:tcW w:w="3351" w:type="dxa"/>
          </w:tcPr>
          <w:p w14:paraId="47F99FBA" w14:textId="77777777" w:rsidR="00CD3C89" w:rsidRDefault="00CD3C89" w:rsidP="00CD3C89">
            <w:r>
              <w:t xml:space="preserve">image resolution 50, </w:t>
            </w:r>
          </w:p>
          <w:p w14:paraId="4E718EC4" w14:textId="77777777" w:rsidR="00CD3C89" w:rsidRDefault="00CD3C89" w:rsidP="00CD3C89">
            <w:r>
              <w:t xml:space="preserve">batch size=4, </w:t>
            </w:r>
          </w:p>
          <w:p w14:paraId="757EDA21" w14:textId="77777777" w:rsidR="00CD3C89" w:rsidRDefault="00CD3C89" w:rsidP="00CD3C89">
            <w:proofErr w:type="spellStart"/>
            <w:r>
              <w:t>num_epochs</w:t>
            </w:r>
            <w:proofErr w:type="spellEnd"/>
            <w:r>
              <w:t xml:space="preserve">=25, </w:t>
            </w:r>
          </w:p>
          <w:p w14:paraId="1E831788" w14:textId="77777777" w:rsidR="00CD3C89" w:rsidRDefault="00CD3C89" w:rsidP="00CD3C89">
            <w:r>
              <w:t xml:space="preserve">filter size=(3,3,3), </w:t>
            </w:r>
          </w:p>
          <w:p w14:paraId="262A737B" w14:textId="77777777" w:rsidR="00CD3C89" w:rsidRDefault="00CD3C89" w:rsidP="00CD3C89">
            <w:r>
              <w:t>Adam(</w:t>
            </w:r>
            <w:proofErr w:type="spellStart"/>
            <w:r>
              <w:t>learning_rate</w:t>
            </w:r>
            <w:proofErr w:type="spellEnd"/>
            <w:r>
              <w:t xml:space="preserve">=0.0002), </w:t>
            </w:r>
          </w:p>
          <w:p w14:paraId="0EB88F44" w14:textId="77777777" w:rsidR="00CD3C89" w:rsidRDefault="00CD3C89" w:rsidP="00CD3C89">
            <w:r>
              <w:t>Dropout(0.5)</w:t>
            </w:r>
          </w:p>
          <w:p w14:paraId="314365BE" w14:textId="459CFC91" w:rsidR="00CD3C89" w:rsidRDefault="00CD3C89" w:rsidP="00CD3C89"/>
        </w:tc>
        <w:tc>
          <w:tcPr>
            <w:tcW w:w="1438" w:type="dxa"/>
          </w:tcPr>
          <w:p w14:paraId="03745281" w14:textId="77777777" w:rsidR="00CD3C89" w:rsidRDefault="00CD3C89" w:rsidP="00CD3C89">
            <w:r>
              <w:t xml:space="preserve">Training accuracy: </w:t>
            </w:r>
          </w:p>
          <w:p w14:paraId="208DC89A" w14:textId="39993B23" w:rsidR="00CD3C89" w:rsidRDefault="00CD3C89" w:rsidP="00CD3C89">
            <w:r>
              <w:t>53%</w:t>
            </w:r>
          </w:p>
          <w:p w14:paraId="448E7D34" w14:textId="77777777" w:rsidR="00CD3C89" w:rsidRDefault="00CD3C89" w:rsidP="00CD3C89"/>
          <w:p w14:paraId="01A2FEC5" w14:textId="7DBC31CC" w:rsidR="00CD3C89" w:rsidRDefault="00CD3C89" w:rsidP="00CD3C89">
            <w:r>
              <w:t>Validation accuracy: 73%</w:t>
            </w:r>
          </w:p>
        </w:tc>
        <w:tc>
          <w:tcPr>
            <w:tcW w:w="2977" w:type="dxa"/>
          </w:tcPr>
          <w:p w14:paraId="1AB2D256" w14:textId="62F48058" w:rsidR="00CD3C89" w:rsidRDefault="00CD3C89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 xml:space="preserve">Underfitting still observed. </w:t>
            </w:r>
          </w:p>
          <w:p w14:paraId="6DBD8FC0" w14:textId="77777777" w:rsidR="00CD3C89" w:rsidRDefault="00CD3C89" w:rsidP="00CD3C89">
            <w:pPr>
              <w:pStyle w:val="ListParagraph"/>
              <w:ind w:left="227"/>
            </w:pPr>
          </w:p>
          <w:p w14:paraId="740465C1" w14:textId="58EC8ECA" w:rsidR="00CD3C89" w:rsidRDefault="00CD3C89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Training accuracy though improved is less.</w:t>
            </w:r>
          </w:p>
          <w:p w14:paraId="67C09BAA" w14:textId="77777777" w:rsidR="00CD3C89" w:rsidRDefault="00CD3C89" w:rsidP="00CD3C89">
            <w:pPr>
              <w:ind w:left="227" w:hanging="227"/>
            </w:pPr>
          </w:p>
          <w:p w14:paraId="65148FC0" w14:textId="382FF70F" w:rsidR="00CD3C89" w:rsidRDefault="00CD3C89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Dropout of 0.5 might be too high</w:t>
            </w:r>
            <w:r w:rsidR="006A7B28">
              <w:t xml:space="preserve"> </w:t>
            </w:r>
            <w:r w:rsidR="006A7B28" w:rsidRPr="006A7B28">
              <w:t>(as model is underfitting)</w:t>
            </w:r>
            <w:r>
              <w:t xml:space="preserve">, reducing dropout to 0.25 </w:t>
            </w:r>
            <w:r w:rsidR="008D544F" w:rsidRPr="005F2A9B">
              <w:t>in next model</w:t>
            </w:r>
            <w:r w:rsidR="008D544F">
              <w:t xml:space="preserve"> </w:t>
            </w:r>
            <w:r>
              <w:t>to make learning more effective.</w:t>
            </w:r>
          </w:p>
        </w:tc>
      </w:tr>
      <w:tr w:rsidR="00CD3C89" w14:paraId="1A04BF64" w14:textId="77777777" w:rsidTr="00101CCA">
        <w:trPr>
          <w:trHeight w:val="421"/>
        </w:trPr>
        <w:tc>
          <w:tcPr>
            <w:tcW w:w="973" w:type="dxa"/>
          </w:tcPr>
          <w:p w14:paraId="6E16F83E" w14:textId="14B29EF3" w:rsidR="00CD3C89" w:rsidRDefault="00CD3C89" w:rsidP="00CD3C89">
            <w:pPr>
              <w:jc w:val="center"/>
            </w:pPr>
            <w:r>
              <w:t>3</w:t>
            </w:r>
          </w:p>
        </w:tc>
        <w:tc>
          <w:tcPr>
            <w:tcW w:w="1037" w:type="dxa"/>
          </w:tcPr>
          <w:p w14:paraId="023E583D" w14:textId="45B83454" w:rsidR="00CD3C89" w:rsidRDefault="00CD3C89" w:rsidP="00CD3C89">
            <w:r w:rsidRPr="00F85697">
              <w:t>Conv3D</w:t>
            </w:r>
          </w:p>
        </w:tc>
        <w:tc>
          <w:tcPr>
            <w:tcW w:w="3351" w:type="dxa"/>
          </w:tcPr>
          <w:p w14:paraId="220F64D4" w14:textId="77777777" w:rsidR="00CD3C89" w:rsidRDefault="00CD3C89" w:rsidP="00CD3C89">
            <w:r>
              <w:t xml:space="preserve">image resolution 50, </w:t>
            </w:r>
          </w:p>
          <w:p w14:paraId="439BE43E" w14:textId="77777777" w:rsidR="00CD3C89" w:rsidRDefault="00CD3C89" w:rsidP="00CD3C89">
            <w:r>
              <w:t xml:space="preserve">batch size=4, </w:t>
            </w:r>
          </w:p>
          <w:p w14:paraId="4E900673" w14:textId="77777777" w:rsidR="00CD3C89" w:rsidRDefault="00CD3C89" w:rsidP="00CD3C89">
            <w:proofErr w:type="spellStart"/>
            <w:r>
              <w:t>num_epochs</w:t>
            </w:r>
            <w:proofErr w:type="spellEnd"/>
            <w:r>
              <w:t xml:space="preserve">=25, </w:t>
            </w:r>
          </w:p>
          <w:p w14:paraId="06544126" w14:textId="77777777" w:rsidR="00CD3C89" w:rsidRDefault="00CD3C89" w:rsidP="00CD3C89">
            <w:r>
              <w:t xml:space="preserve">filter size=(3,3,3), </w:t>
            </w:r>
          </w:p>
          <w:p w14:paraId="6953FA56" w14:textId="77777777" w:rsidR="00CD3C89" w:rsidRDefault="00CD3C89" w:rsidP="00CD3C89">
            <w:r>
              <w:t>Adam(</w:t>
            </w:r>
            <w:proofErr w:type="spellStart"/>
            <w:r>
              <w:t>learning_rate</w:t>
            </w:r>
            <w:proofErr w:type="spellEnd"/>
            <w:r>
              <w:t xml:space="preserve">=0.0002), </w:t>
            </w:r>
          </w:p>
          <w:p w14:paraId="55B7A389" w14:textId="77777777" w:rsidR="00CD3C89" w:rsidRDefault="00CD3C89" w:rsidP="00CD3C89">
            <w:r>
              <w:t xml:space="preserve">Dropout(0.25), </w:t>
            </w:r>
          </w:p>
          <w:p w14:paraId="2CCBDD6D" w14:textId="0109A700" w:rsidR="00CD3C89" w:rsidRDefault="00CD3C89" w:rsidP="00CD3C89">
            <w:proofErr w:type="spellStart"/>
            <w:r>
              <w:t>num_frames</w:t>
            </w:r>
            <w:proofErr w:type="spellEnd"/>
            <w:r>
              <w:t xml:space="preserve"> 15 to 10</w:t>
            </w:r>
          </w:p>
        </w:tc>
        <w:tc>
          <w:tcPr>
            <w:tcW w:w="1438" w:type="dxa"/>
          </w:tcPr>
          <w:p w14:paraId="3BA02866" w14:textId="77777777" w:rsidR="00CD3C89" w:rsidRDefault="00CD3C89" w:rsidP="00CD3C89">
            <w:r>
              <w:t xml:space="preserve">Training accuracy: </w:t>
            </w:r>
          </w:p>
          <w:p w14:paraId="0A3A9505" w14:textId="27E9AD83" w:rsidR="00CD3C89" w:rsidRDefault="00CD3C89" w:rsidP="00CD3C89">
            <w:r>
              <w:t>83%</w:t>
            </w:r>
          </w:p>
          <w:p w14:paraId="62F2255B" w14:textId="77777777" w:rsidR="00CD3C89" w:rsidRDefault="00CD3C89" w:rsidP="00CD3C89"/>
          <w:p w14:paraId="23FA5A18" w14:textId="35807FE3" w:rsidR="00CD3C89" w:rsidRDefault="00CD3C89" w:rsidP="00CD3C89">
            <w:r>
              <w:t>Validation accuracy: 79%</w:t>
            </w:r>
          </w:p>
        </w:tc>
        <w:tc>
          <w:tcPr>
            <w:tcW w:w="2977" w:type="dxa"/>
          </w:tcPr>
          <w:p w14:paraId="53A70E4E" w14:textId="5A0B1A68" w:rsidR="00CD3C89" w:rsidRDefault="00CD3C89" w:rsidP="00CD3C89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 xml:space="preserve">Underfitting </w:t>
            </w:r>
            <w:r w:rsidR="00F42042">
              <w:t>resolved and accuracy score also improved</w:t>
            </w:r>
            <w:r>
              <w:t xml:space="preserve">. </w:t>
            </w:r>
          </w:p>
          <w:p w14:paraId="4ADCBA40" w14:textId="77777777" w:rsidR="00CD3C89" w:rsidRDefault="00CD3C89" w:rsidP="00CD3C89">
            <w:pPr>
              <w:pStyle w:val="ListParagraph"/>
              <w:ind w:left="227"/>
            </w:pPr>
          </w:p>
          <w:p w14:paraId="565F1DBD" w14:textId="6A78012F" w:rsidR="00CD3C89" w:rsidRDefault="00F42042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Attempt to further improve accuracy, will try by increasing the number of epochs</w:t>
            </w:r>
            <w:r w:rsidR="006A1952" w:rsidRPr="00F16C0D">
              <w:rPr>
                <w:b/>
                <w:bCs/>
              </w:rPr>
              <w:t xml:space="preserve"> </w:t>
            </w:r>
            <w:r w:rsidR="004231D8" w:rsidRPr="00087C57">
              <w:t>in next model,</w:t>
            </w:r>
            <w:r w:rsidR="00F16C0D" w:rsidRPr="00087C57">
              <w:t xml:space="preserve"> </w:t>
            </w:r>
            <w:r w:rsidR="00723648" w:rsidRPr="00087C57">
              <w:t>allowing the model to train longer and capture more details</w:t>
            </w:r>
            <w:r w:rsidRPr="00087C57">
              <w:t>.</w:t>
            </w:r>
          </w:p>
        </w:tc>
      </w:tr>
      <w:tr w:rsidR="00F42042" w14:paraId="646ABAC1" w14:textId="77777777" w:rsidTr="00101CCA">
        <w:trPr>
          <w:trHeight w:val="412"/>
        </w:trPr>
        <w:tc>
          <w:tcPr>
            <w:tcW w:w="973" w:type="dxa"/>
          </w:tcPr>
          <w:p w14:paraId="045527F2" w14:textId="2388912B" w:rsidR="00F42042" w:rsidRDefault="00F42042" w:rsidP="00F42042">
            <w:pPr>
              <w:jc w:val="center"/>
            </w:pPr>
            <w:r>
              <w:t>4</w:t>
            </w:r>
          </w:p>
        </w:tc>
        <w:tc>
          <w:tcPr>
            <w:tcW w:w="1037" w:type="dxa"/>
          </w:tcPr>
          <w:p w14:paraId="51EA21DD" w14:textId="46BC4E10" w:rsidR="00F42042" w:rsidRDefault="00F42042" w:rsidP="00F42042">
            <w:r w:rsidRPr="00F85697">
              <w:t>Conv3D</w:t>
            </w:r>
          </w:p>
        </w:tc>
        <w:tc>
          <w:tcPr>
            <w:tcW w:w="3351" w:type="dxa"/>
          </w:tcPr>
          <w:p w14:paraId="37395AFF" w14:textId="77777777" w:rsidR="00F42042" w:rsidRDefault="00F42042" w:rsidP="00F42042">
            <w:r>
              <w:t xml:space="preserve">image resolution 50, </w:t>
            </w:r>
          </w:p>
          <w:p w14:paraId="2E64C3FA" w14:textId="77777777" w:rsidR="00F42042" w:rsidRDefault="00F42042" w:rsidP="00F42042">
            <w:r>
              <w:t xml:space="preserve">batch size=4, </w:t>
            </w:r>
          </w:p>
          <w:p w14:paraId="6ABF1167" w14:textId="77777777" w:rsidR="00F42042" w:rsidRDefault="00F42042" w:rsidP="00F42042">
            <w:proofErr w:type="spellStart"/>
            <w:r>
              <w:t>num_epochs</w:t>
            </w:r>
            <w:proofErr w:type="spellEnd"/>
            <w:r>
              <w:t xml:space="preserve">=35, </w:t>
            </w:r>
          </w:p>
          <w:p w14:paraId="3F0B967A" w14:textId="77777777" w:rsidR="00F42042" w:rsidRDefault="00F42042" w:rsidP="00F42042">
            <w:r>
              <w:t xml:space="preserve">filter size=(3,3,3), </w:t>
            </w:r>
          </w:p>
          <w:p w14:paraId="3A989C0A" w14:textId="77777777" w:rsidR="00F42042" w:rsidRDefault="00F42042" w:rsidP="00F42042">
            <w:r>
              <w:t>Adam(</w:t>
            </w:r>
            <w:proofErr w:type="spellStart"/>
            <w:r>
              <w:t>learning_rate</w:t>
            </w:r>
            <w:proofErr w:type="spellEnd"/>
            <w:r>
              <w:t xml:space="preserve">=0.0002), </w:t>
            </w:r>
          </w:p>
          <w:p w14:paraId="0BA6FDAF" w14:textId="77777777" w:rsidR="00F42042" w:rsidRDefault="00F42042" w:rsidP="00F42042">
            <w:r>
              <w:t xml:space="preserve">Dropout(0.25), </w:t>
            </w:r>
          </w:p>
          <w:p w14:paraId="5AAF0642" w14:textId="77777777" w:rsidR="00F42042" w:rsidRDefault="00F42042" w:rsidP="00F42042">
            <w:proofErr w:type="spellStart"/>
            <w:r>
              <w:t>num_frames</w:t>
            </w:r>
            <w:proofErr w:type="spellEnd"/>
            <w:r>
              <w:t xml:space="preserve"> 15 to 10</w:t>
            </w:r>
          </w:p>
          <w:p w14:paraId="1E2208E8" w14:textId="205ED215" w:rsidR="00F42042" w:rsidRDefault="00F42042" w:rsidP="00F42042"/>
        </w:tc>
        <w:tc>
          <w:tcPr>
            <w:tcW w:w="1438" w:type="dxa"/>
          </w:tcPr>
          <w:p w14:paraId="5F9A0399" w14:textId="77777777" w:rsidR="00F42042" w:rsidRDefault="00F42042" w:rsidP="00F42042">
            <w:r>
              <w:t xml:space="preserve">Training accuracy: </w:t>
            </w:r>
          </w:p>
          <w:p w14:paraId="3288FEDE" w14:textId="60653E45" w:rsidR="00F42042" w:rsidRDefault="00F42042" w:rsidP="00F42042">
            <w:r>
              <w:t>85%</w:t>
            </w:r>
          </w:p>
          <w:p w14:paraId="0D328F47" w14:textId="77777777" w:rsidR="00F42042" w:rsidRDefault="00F42042" w:rsidP="00F42042"/>
          <w:p w14:paraId="1ABC7C28" w14:textId="56308544" w:rsidR="00F42042" w:rsidRDefault="00F42042" w:rsidP="00F42042">
            <w:r>
              <w:t>Validation accuracy: 71%</w:t>
            </w:r>
          </w:p>
        </w:tc>
        <w:tc>
          <w:tcPr>
            <w:tcW w:w="2977" w:type="dxa"/>
          </w:tcPr>
          <w:p w14:paraId="17EF494E" w14:textId="045A26C0" w:rsidR="00F42042" w:rsidRDefault="007F4371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 w:rsidRPr="007D0DC3">
              <w:t>Training accuracy is improved</w:t>
            </w:r>
            <w:r>
              <w:t xml:space="preserve"> with </w:t>
            </w:r>
            <w:r w:rsidR="006F2EEB">
              <w:t>i</w:t>
            </w:r>
            <w:r w:rsidR="00F42042">
              <w:t>ncreasing</w:t>
            </w:r>
            <w:r w:rsidR="00F42042" w:rsidRPr="00F42042">
              <w:t xml:space="preserve"> epochs from 25 to 35 </w:t>
            </w:r>
            <w:r w:rsidR="00266D41">
              <w:t xml:space="preserve">but </w:t>
            </w:r>
            <w:r w:rsidR="00F42042" w:rsidRPr="00F42042">
              <w:t>caus</w:t>
            </w:r>
            <w:r w:rsidR="00F42042">
              <w:t>ed</w:t>
            </w:r>
            <w:r w:rsidR="00F42042" w:rsidRPr="00F42042">
              <w:t xml:space="preserve"> Overfitting hence not</w:t>
            </w:r>
            <w:r w:rsidR="00F42042">
              <w:t xml:space="preserve"> a </w:t>
            </w:r>
            <w:r w:rsidR="00F42042" w:rsidRPr="00F42042">
              <w:t>good option.</w:t>
            </w:r>
            <w:r w:rsidR="00F42042">
              <w:t xml:space="preserve"> </w:t>
            </w:r>
          </w:p>
          <w:p w14:paraId="6A778E47" w14:textId="77777777" w:rsidR="00F42042" w:rsidRDefault="00F42042" w:rsidP="00F42042">
            <w:pPr>
              <w:pStyle w:val="ListParagraph"/>
              <w:ind w:left="227"/>
            </w:pPr>
          </w:p>
          <w:p w14:paraId="4BF3D622" w14:textId="03565850" w:rsidR="00F42042" w:rsidRPr="00CC1203" w:rsidRDefault="00F42042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 w:rsidRPr="00CC1203">
              <w:t xml:space="preserve">Will try modifying filter </w:t>
            </w:r>
            <w:r w:rsidR="00E84691" w:rsidRPr="00CC1203">
              <w:t xml:space="preserve">to capture local patterns </w:t>
            </w:r>
            <w:r w:rsidRPr="00CC1203">
              <w:t xml:space="preserve">and </w:t>
            </w:r>
            <w:r w:rsidR="00F87F81" w:rsidRPr="00CC1203">
              <w:t xml:space="preserve">change </w:t>
            </w:r>
            <w:r w:rsidRPr="00CC1203">
              <w:t>batch size</w:t>
            </w:r>
            <w:r w:rsidR="005C008F" w:rsidRPr="00CC1203">
              <w:t xml:space="preserve"> in next model.</w:t>
            </w:r>
          </w:p>
        </w:tc>
      </w:tr>
      <w:tr w:rsidR="00F42042" w14:paraId="3600811A" w14:textId="77777777" w:rsidTr="00101CCA">
        <w:trPr>
          <w:trHeight w:val="418"/>
        </w:trPr>
        <w:tc>
          <w:tcPr>
            <w:tcW w:w="973" w:type="dxa"/>
          </w:tcPr>
          <w:p w14:paraId="180462EF" w14:textId="4935DDA3" w:rsidR="00F42042" w:rsidRDefault="00F42042" w:rsidP="00F42042">
            <w:pPr>
              <w:jc w:val="center"/>
            </w:pPr>
            <w:r>
              <w:t>5</w:t>
            </w:r>
          </w:p>
        </w:tc>
        <w:tc>
          <w:tcPr>
            <w:tcW w:w="1037" w:type="dxa"/>
          </w:tcPr>
          <w:p w14:paraId="7B54214B" w14:textId="410B8398" w:rsidR="00F42042" w:rsidRDefault="00F42042" w:rsidP="00F42042">
            <w:r w:rsidRPr="00F85697">
              <w:t>Conv3D</w:t>
            </w:r>
          </w:p>
        </w:tc>
        <w:tc>
          <w:tcPr>
            <w:tcW w:w="3351" w:type="dxa"/>
          </w:tcPr>
          <w:p w14:paraId="4093C764" w14:textId="77777777" w:rsidR="00F42042" w:rsidRDefault="00F42042" w:rsidP="00F42042">
            <w:r>
              <w:t xml:space="preserve">image resolution 50 , </w:t>
            </w:r>
          </w:p>
          <w:p w14:paraId="00551BB4" w14:textId="77777777" w:rsidR="00F42042" w:rsidRDefault="00F42042" w:rsidP="00F42042">
            <w:proofErr w:type="spellStart"/>
            <w:r>
              <w:t>batch_size</w:t>
            </w:r>
            <w:proofErr w:type="spellEnd"/>
            <w:r>
              <w:t xml:space="preserve"> = 20,  </w:t>
            </w:r>
          </w:p>
          <w:p w14:paraId="5C1469BB" w14:textId="77777777" w:rsidR="00F42042" w:rsidRDefault="00F42042" w:rsidP="00F42042">
            <w:proofErr w:type="spellStart"/>
            <w:r>
              <w:t>num_epochs</w:t>
            </w:r>
            <w:proofErr w:type="spellEnd"/>
            <w:r>
              <w:t xml:space="preserve">=25, </w:t>
            </w:r>
          </w:p>
          <w:p w14:paraId="1629249F" w14:textId="77777777" w:rsidR="00F42042" w:rsidRDefault="00F42042" w:rsidP="00F42042">
            <w:r>
              <w:t xml:space="preserve">filter size =(2,2,2) , </w:t>
            </w:r>
          </w:p>
          <w:p w14:paraId="436EA906" w14:textId="77777777" w:rsidR="00F42042" w:rsidRDefault="00F42042" w:rsidP="00F42042">
            <w:r>
              <w:t>Adam(</w:t>
            </w:r>
            <w:proofErr w:type="spellStart"/>
            <w:r>
              <w:t>learning_rate</w:t>
            </w:r>
            <w:proofErr w:type="spellEnd"/>
            <w:r>
              <w:t xml:space="preserve">=0.0002), </w:t>
            </w:r>
          </w:p>
          <w:p w14:paraId="3BA650F0" w14:textId="77777777" w:rsidR="00F42042" w:rsidRDefault="00F42042" w:rsidP="00F42042">
            <w:r>
              <w:t>Dropout(0.25)</w:t>
            </w:r>
          </w:p>
          <w:p w14:paraId="658E3C78" w14:textId="07572D0A" w:rsidR="00F42042" w:rsidRDefault="00F42042" w:rsidP="00F42042"/>
        </w:tc>
        <w:tc>
          <w:tcPr>
            <w:tcW w:w="1438" w:type="dxa"/>
          </w:tcPr>
          <w:p w14:paraId="232E0654" w14:textId="77777777" w:rsidR="00F42042" w:rsidRDefault="00F42042" w:rsidP="00F42042">
            <w:r>
              <w:t xml:space="preserve">Training accuracy: </w:t>
            </w:r>
          </w:p>
          <w:p w14:paraId="37B59B82" w14:textId="0B0874CD" w:rsidR="00F42042" w:rsidRDefault="00F42042" w:rsidP="00F42042">
            <w:r>
              <w:t>51%</w:t>
            </w:r>
          </w:p>
          <w:p w14:paraId="514F7600" w14:textId="77777777" w:rsidR="00F42042" w:rsidRDefault="00F42042" w:rsidP="00F42042"/>
          <w:p w14:paraId="1CB2BC1C" w14:textId="48BE360A" w:rsidR="00F42042" w:rsidRDefault="00F42042" w:rsidP="00F42042">
            <w:r>
              <w:t>Validation accuracy: 43%</w:t>
            </w:r>
          </w:p>
        </w:tc>
        <w:tc>
          <w:tcPr>
            <w:tcW w:w="2977" w:type="dxa"/>
          </w:tcPr>
          <w:p w14:paraId="273BF3EF" w14:textId="7C4AF281" w:rsidR="00F42042" w:rsidRDefault="00F42042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 xml:space="preserve">Modification of filter size not suitable for model as with smaller filter model may have missed larger features. </w:t>
            </w:r>
          </w:p>
          <w:p w14:paraId="4209E261" w14:textId="77777777" w:rsidR="00F42042" w:rsidRDefault="00F42042" w:rsidP="00F42042">
            <w:pPr>
              <w:pStyle w:val="ListParagraph"/>
              <w:ind w:left="227"/>
            </w:pPr>
          </w:p>
          <w:p w14:paraId="0FE742F6" w14:textId="19B32E5E" w:rsidR="00F42042" w:rsidRPr="00FF47B2" w:rsidRDefault="00F42042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 w:rsidRPr="00FF47B2">
              <w:lastRenderedPageBreak/>
              <w:t>Filter size being reverted</w:t>
            </w:r>
            <w:r w:rsidR="00FF47B2" w:rsidRPr="00FF47B2">
              <w:t xml:space="preserve"> in next model.</w:t>
            </w:r>
          </w:p>
        </w:tc>
      </w:tr>
      <w:tr w:rsidR="00F42042" w14:paraId="5F770986" w14:textId="77777777" w:rsidTr="00101CCA">
        <w:trPr>
          <w:trHeight w:val="425"/>
        </w:trPr>
        <w:tc>
          <w:tcPr>
            <w:tcW w:w="973" w:type="dxa"/>
          </w:tcPr>
          <w:p w14:paraId="722942AE" w14:textId="328486D7" w:rsidR="00F42042" w:rsidRDefault="00F42042" w:rsidP="00F42042">
            <w:pPr>
              <w:jc w:val="center"/>
            </w:pPr>
            <w:r>
              <w:lastRenderedPageBreak/>
              <w:t>6</w:t>
            </w:r>
          </w:p>
        </w:tc>
        <w:tc>
          <w:tcPr>
            <w:tcW w:w="1037" w:type="dxa"/>
          </w:tcPr>
          <w:p w14:paraId="33EFF776" w14:textId="71C43881" w:rsidR="00F42042" w:rsidRDefault="00F42042" w:rsidP="00F42042">
            <w:r w:rsidRPr="00F85697">
              <w:t>Conv3D</w:t>
            </w:r>
          </w:p>
        </w:tc>
        <w:tc>
          <w:tcPr>
            <w:tcW w:w="3351" w:type="dxa"/>
          </w:tcPr>
          <w:p w14:paraId="268F8479" w14:textId="77777777" w:rsidR="00F42042" w:rsidRDefault="00F42042" w:rsidP="00F42042">
            <w:r>
              <w:t xml:space="preserve">image resolution 50 , </w:t>
            </w:r>
          </w:p>
          <w:p w14:paraId="6AD9D738" w14:textId="77777777" w:rsidR="00F42042" w:rsidRDefault="00F42042" w:rsidP="00F42042">
            <w:proofErr w:type="spellStart"/>
            <w:r>
              <w:t>batch_size</w:t>
            </w:r>
            <w:proofErr w:type="spellEnd"/>
            <w:r>
              <w:t xml:space="preserve"> = 10,  </w:t>
            </w:r>
          </w:p>
          <w:p w14:paraId="42226133" w14:textId="77777777" w:rsidR="00F42042" w:rsidRDefault="00F42042" w:rsidP="00F42042">
            <w:proofErr w:type="spellStart"/>
            <w:r>
              <w:t>num_epochs</w:t>
            </w:r>
            <w:proofErr w:type="spellEnd"/>
            <w:r>
              <w:t xml:space="preserve">=25, </w:t>
            </w:r>
          </w:p>
          <w:p w14:paraId="3BF7C40F" w14:textId="77777777" w:rsidR="00F42042" w:rsidRDefault="00F42042" w:rsidP="00F42042">
            <w:r>
              <w:t xml:space="preserve">filter size=(3,3,3),  </w:t>
            </w:r>
          </w:p>
          <w:p w14:paraId="2B2947D2" w14:textId="77777777" w:rsidR="00F42042" w:rsidRDefault="00F42042" w:rsidP="00F42042">
            <w:r>
              <w:t>Adam(</w:t>
            </w:r>
            <w:proofErr w:type="spellStart"/>
            <w:r>
              <w:t>learning_rate</w:t>
            </w:r>
            <w:proofErr w:type="spellEnd"/>
            <w:r>
              <w:t xml:space="preserve">=0.0002), </w:t>
            </w:r>
          </w:p>
          <w:p w14:paraId="2D98AF3F" w14:textId="77777777" w:rsidR="00F42042" w:rsidRDefault="00F42042" w:rsidP="00F42042">
            <w:r>
              <w:t>Dropout(0.25)</w:t>
            </w:r>
          </w:p>
          <w:p w14:paraId="17F5333A" w14:textId="69B50AFE" w:rsidR="00F42042" w:rsidRDefault="00F42042" w:rsidP="00F42042"/>
        </w:tc>
        <w:tc>
          <w:tcPr>
            <w:tcW w:w="1438" w:type="dxa"/>
          </w:tcPr>
          <w:p w14:paraId="37C8597B" w14:textId="63F00394" w:rsidR="00F42042" w:rsidRDefault="00F42042" w:rsidP="00F42042">
            <w:r>
              <w:t xml:space="preserve">Training accuracy: 65% </w:t>
            </w:r>
          </w:p>
          <w:p w14:paraId="1C1D83AD" w14:textId="77777777" w:rsidR="00F42042" w:rsidRDefault="00F42042" w:rsidP="00F42042"/>
          <w:p w14:paraId="34BAE4E1" w14:textId="12CFD81E" w:rsidR="00F42042" w:rsidRDefault="00F42042" w:rsidP="00F42042">
            <w:r>
              <w:t>Validation accuracy: 63%</w:t>
            </w:r>
          </w:p>
        </w:tc>
        <w:tc>
          <w:tcPr>
            <w:tcW w:w="2977" w:type="dxa"/>
          </w:tcPr>
          <w:p w14:paraId="0FFA59C2" w14:textId="6BC7B2BF" w:rsidR="00F42042" w:rsidRDefault="00F42042" w:rsidP="001F412E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 xml:space="preserve">Accuracy improved </w:t>
            </w:r>
            <w:r w:rsidR="00045E98">
              <w:t>as compare to</w:t>
            </w:r>
            <w:r>
              <w:t xml:space="preserve"> model </w:t>
            </w:r>
            <w:r w:rsidR="00EC66E8">
              <w:t>5,</w:t>
            </w:r>
            <w:r w:rsidR="002B5FD3">
              <w:t xml:space="preserve"> </w:t>
            </w:r>
            <w:r>
              <w:t xml:space="preserve">still not optimal. </w:t>
            </w:r>
          </w:p>
          <w:p w14:paraId="7D8036EC" w14:textId="77777777" w:rsidR="001F412E" w:rsidRDefault="001F412E" w:rsidP="001F412E">
            <w:pPr>
              <w:pStyle w:val="ListParagraph"/>
              <w:ind w:left="227"/>
            </w:pPr>
          </w:p>
          <w:p w14:paraId="12521A0E" w14:textId="07DA09FA" w:rsidR="00F42042" w:rsidRPr="001238C7" w:rsidRDefault="00F42042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 xml:space="preserve">Will further experiment with learning </w:t>
            </w:r>
            <w:r w:rsidRPr="001238C7">
              <w:t>rate</w:t>
            </w:r>
            <w:r w:rsidR="00E2501E" w:rsidRPr="001238C7">
              <w:t xml:space="preserve"> in next model</w:t>
            </w:r>
            <w:r w:rsidRPr="001238C7">
              <w:t>.</w:t>
            </w:r>
          </w:p>
          <w:p w14:paraId="00EB570C" w14:textId="48F96F56" w:rsidR="00F42042" w:rsidRDefault="00F42042" w:rsidP="00F42042"/>
        </w:tc>
      </w:tr>
      <w:tr w:rsidR="00F42042" w14:paraId="2329EFE0" w14:textId="77777777" w:rsidTr="00101CCA">
        <w:trPr>
          <w:trHeight w:val="417"/>
        </w:trPr>
        <w:tc>
          <w:tcPr>
            <w:tcW w:w="973" w:type="dxa"/>
          </w:tcPr>
          <w:p w14:paraId="6B491B9E" w14:textId="2135AAAB" w:rsidR="00F42042" w:rsidRDefault="00F42042" w:rsidP="00F42042">
            <w:pPr>
              <w:jc w:val="center"/>
            </w:pPr>
            <w:r>
              <w:t>7</w:t>
            </w:r>
          </w:p>
        </w:tc>
        <w:tc>
          <w:tcPr>
            <w:tcW w:w="1037" w:type="dxa"/>
          </w:tcPr>
          <w:p w14:paraId="6EB55F3A" w14:textId="0FB8A859" w:rsidR="00F42042" w:rsidRDefault="00F42042" w:rsidP="00F42042">
            <w:r w:rsidRPr="00F85697">
              <w:t>Conv3D</w:t>
            </w:r>
          </w:p>
        </w:tc>
        <w:tc>
          <w:tcPr>
            <w:tcW w:w="3351" w:type="dxa"/>
          </w:tcPr>
          <w:p w14:paraId="0A1EE4B7" w14:textId="77777777" w:rsidR="00F42042" w:rsidRDefault="00F42042" w:rsidP="00F42042">
            <w:r>
              <w:t xml:space="preserve">image resolution 50 , </w:t>
            </w:r>
          </w:p>
          <w:p w14:paraId="5E38ED5C" w14:textId="77777777" w:rsidR="00F42042" w:rsidRDefault="00F42042" w:rsidP="00F42042">
            <w:proofErr w:type="spellStart"/>
            <w:r>
              <w:t>batch_size</w:t>
            </w:r>
            <w:proofErr w:type="spellEnd"/>
            <w:r>
              <w:t xml:space="preserve"> = 7,  </w:t>
            </w:r>
          </w:p>
          <w:p w14:paraId="48F6DB0E" w14:textId="77777777" w:rsidR="00F42042" w:rsidRDefault="00F42042" w:rsidP="00F42042">
            <w:proofErr w:type="spellStart"/>
            <w:r>
              <w:t>num_epochs</w:t>
            </w:r>
            <w:proofErr w:type="spellEnd"/>
            <w:r>
              <w:t xml:space="preserve">=25, </w:t>
            </w:r>
          </w:p>
          <w:p w14:paraId="413E92DC" w14:textId="77777777" w:rsidR="00F42042" w:rsidRDefault="00F42042" w:rsidP="00F42042">
            <w:r>
              <w:t xml:space="preserve">filter size=(3,3,3),  </w:t>
            </w:r>
          </w:p>
          <w:p w14:paraId="1894D58B" w14:textId="77777777" w:rsidR="00F42042" w:rsidRDefault="00F42042" w:rsidP="00F42042">
            <w:r>
              <w:t>Adam(</w:t>
            </w:r>
            <w:proofErr w:type="spellStart"/>
            <w:r>
              <w:t>learning_rate</w:t>
            </w:r>
            <w:proofErr w:type="spellEnd"/>
            <w:r>
              <w:t xml:space="preserve">=0.0001), </w:t>
            </w:r>
          </w:p>
          <w:p w14:paraId="50C0DD94" w14:textId="77777777" w:rsidR="00F42042" w:rsidRDefault="00F42042" w:rsidP="00F42042">
            <w:r>
              <w:t>Dropout(0.25)</w:t>
            </w:r>
          </w:p>
          <w:p w14:paraId="3F132463" w14:textId="20D1043F" w:rsidR="00F42042" w:rsidRDefault="00F42042" w:rsidP="00F42042"/>
        </w:tc>
        <w:tc>
          <w:tcPr>
            <w:tcW w:w="1438" w:type="dxa"/>
          </w:tcPr>
          <w:p w14:paraId="4E7674CE" w14:textId="207E63CB" w:rsidR="00F42042" w:rsidRDefault="00F42042" w:rsidP="00F42042">
            <w:r>
              <w:t>Training accuracy: 60%</w:t>
            </w:r>
          </w:p>
          <w:p w14:paraId="316BE944" w14:textId="77777777" w:rsidR="00F42042" w:rsidRDefault="00F42042" w:rsidP="00F42042"/>
          <w:p w14:paraId="5C67CE98" w14:textId="61A80D71" w:rsidR="00F42042" w:rsidRDefault="00F42042" w:rsidP="00F42042">
            <w:r>
              <w:t>Validation accuracy: 60%</w:t>
            </w:r>
          </w:p>
        </w:tc>
        <w:tc>
          <w:tcPr>
            <w:tcW w:w="2977" w:type="dxa"/>
          </w:tcPr>
          <w:p w14:paraId="4E6C6E21" w14:textId="415B1D76" w:rsidR="00F42042" w:rsidRDefault="001F412E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Change in learning rate reduced accuracy</w:t>
            </w:r>
            <w:r w:rsidR="00F42042">
              <w:t xml:space="preserve">. </w:t>
            </w:r>
          </w:p>
          <w:p w14:paraId="30C9D862" w14:textId="77777777" w:rsidR="00F42042" w:rsidRDefault="00F42042" w:rsidP="00F42042">
            <w:pPr>
              <w:pStyle w:val="ListParagraph"/>
              <w:ind w:left="227"/>
            </w:pPr>
          </w:p>
          <w:p w14:paraId="4A7EECC3" w14:textId="547B872F" w:rsidR="00F42042" w:rsidRDefault="001F412E" w:rsidP="00F42042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 xml:space="preserve">Will add layer 64 to try increase </w:t>
            </w:r>
            <w:r w:rsidR="0051229D" w:rsidRPr="0051081E">
              <w:t>next</w:t>
            </w:r>
            <w:r w:rsidR="0051229D">
              <w:t xml:space="preserve"> </w:t>
            </w:r>
            <w:r>
              <w:t>model’s capacity allowing it to learn more complex features</w:t>
            </w:r>
            <w:r w:rsidR="00F42042">
              <w:t>.</w:t>
            </w:r>
          </w:p>
          <w:p w14:paraId="156D74E3" w14:textId="3296AB75" w:rsidR="00F42042" w:rsidRPr="006C447C" w:rsidRDefault="00F42042" w:rsidP="00F42042"/>
        </w:tc>
      </w:tr>
      <w:tr w:rsidR="001F412E" w14:paraId="4B64BEC9" w14:textId="77777777" w:rsidTr="00101CCA">
        <w:trPr>
          <w:trHeight w:val="408"/>
        </w:trPr>
        <w:tc>
          <w:tcPr>
            <w:tcW w:w="973" w:type="dxa"/>
          </w:tcPr>
          <w:p w14:paraId="4CE289CD" w14:textId="22E11D51" w:rsidR="001F412E" w:rsidRDefault="001F412E" w:rsidP="001F412E">
            <w:pPr>
              <w:jc w:val="center"/>
            </w:pPr>
            <w:r>
              <w:t>8</w:t>
            </w:r>
          </w:p>
        </w:tc>
        <w:tc>
          <w:tcPr>
            <w:tcW w:w="1037" w:type="dxa"/>
          </w:tcPr>
          <w:p w14:paraId="29CD5571" w14:textId="3A1F1EFF" w:rsidR="001F412E" w:rsidRDefault="001F412E" w:rsidP="001F412E">
            <w:r w:rsidRPr="00F85697">
              <w:t>Conv3D</w:t>
            </w:r>
          </w:p>
        </w:tc>
        <w:tc>
          <w:tcPr>
            <w:tcW w:w="3351" w:type="dxa"/>
          </w:tcPr>
          <w:p w14:paraId="4049C1B0" w14:textId="77777777" w:rsidR="001F412E" w:rsidRDefault="001F412E" w:rsidP="001F412E">
            <w:r>
              <w:t xml:space="preserve">image resolution 50 , </w:t>
            </w:r>
          </w:p>
          <w:p w14:paraId="68985547" w14:textId="77777777" w:rsidR="001F412E" w:rsidRDefault="001F412E" w:rsidP="001F412E">
            <w:proofErr w:type="spellStart"/>
            <w:r>
              <w:t>batch_size</w:t>
            </w:r>
            <w:proofErr w:type="spellEnd"/>
            <w:r>
              <w:t xml:space="preserve"> = 7,  </w:t>
            </w:r>
          </w:p>
          <w:p w14:paraId="370C648D" w14:textId="77777777" w:rsidR="001F412E" w:rsidRDefault="001F412E" w:rsidP="001F412E">
            <w:proofErr w:type="spellStart"/>
            <w:r>
              <w:t>num_epochs</w:t>
            </w:r>
            <w:proofErr w:type="spellEnd"/>
            <w:r>
              <w:t xml:space="preserve">=25, </w:t>
            </w:r>
          </w:p>
          <w:p w14:paraId="717A544E" w14:textId="77777777" w:rsidR="001F412E" w:rsidRDefault="001F412E" w:rsidP="001F412E">
            <w:r>
              <w:t xml:space="preserve">filter size=(3,3,3), </w:t>
            </w:r>
          </w:p>
          <w:p w14:paraId="7D01216E" w14:textId="77777777" w:rsidR="001F412E" w:rsidRDefault="001F412E" w:rsidP="001F412E">
            <w:r>
              <w:t xml:space="preserve">add layer 64, </w:t>
            </w:r>
          </w:p>
          <w:p w14:paraId="2F6C64C9" w14:textId="77777777" w:rsidR="001F412E" w:rsidRDefault="001F412E" w:rsidP="001F412E">
            <w:r>
              <w:t>Adam(</w:t>
            </w:r>
            <w:proofErr w:type="spellStart"/>
            <w:r>
              <w:t>learning_rate</w:t>
            </w:r>
            <w:proofErr w:type="spellEnd"/>
            <w:r>
              <w:t xml:space="preserve">=0.001), </w:t>
            </w:r>
          </w:p>
          <w:p w14:paraId="45538CF8" w14:textId="6C63352E" w:rsidR="001F412E" w:rsidRDefault="001F412E" w:rsidP="001F412E">
            <w:r>
              <w:t>Dropout(0.25)</w:t>
            </w:r>
          </w:p>
        </w:tc>
        <w:tc>
          <w:tcPr>
            <w:tcW w:w="1438" w:type="dxa"/>
          </w:tcPr>
          <w:p w14:paraId="29B90757" w14:textId="77777777" w:rsidR="001F412E" w:rsidRDefault="001F412E" w:rsidP="001F412E">
            <w:r>
              <w:t xml:space="preserve">Training accuracy: </w:t>
            </w:r>
          </w:p>
          <w:p w14:paraId="3A5B550B" w14:textId="7F090714" w:rsidR="001F412E" w:rsidRDefault="001F412E" w:rsidP="001F412E">
            <w:r>
              <w:t>76%</w:t>
            </w:r>
          </w:p>
          <w:p w14:paraId="49B6C481" w14:textId="77777777" w:rsidR="001F412E" w:rsidRDefault="001F412E" w:rsidP="001F412E"/>
          <w:p w14:paraId="3153D36C" w14:textId="51EB5C3B" w:rsidR="001F412E" w:rsidRDefault="001F412E" w:rsidP="001F412E">
            <w:r>
              <w:t>Validation accuracy: 67%</w:t>
            </w:r>
          </w:p>
        </w:tc>
        <w:tc>
          <w:tcPr>
            <w:tcW w:w="2977" w:type="dxa"/>
          </w:tcPr>
          <w:p w14:paraId="69A1824C" w14:textId="233AF214" w:rsidR="001F412E" w:rsidRPr="00A52F36" w:rsidRDefault="001F412E" w:rsidP="001F412E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 w:rsidRPr="00A52F36">
              <w:t>Adding layer 64 improved the model</w:t>
            </w:r>
            <w:r w:rsidR="000A16BB" w:rsidRPr="00A52F36">
              <w:t xml:space="preserve"> accuracy but also caus</w:t>
            </w:r>
            <w:r w:rsidR="00A52F36" w:rsidRPr="00A52F36">
              <w:t>ing</w:t>
            </w:r>
            <w:r w:rsidR="000A16BB" w:rsidRPr="00A52F36">
              <w:t xml:space="preserve"> overfitting.</w:t>
            </w:r>
          </w:p>
          <w:p w14:paraId="5933C960" w14:textId="77777777" w:rsidR="0057679A" w:rsidRDefault="0057679A" w:rsidP="0057679A">
            <w:pPr>
              <w:pStyle w:val="ListParagraph"/>
              <w:ind w:left="227"/>
            </w:pPr>
          </w:p>
          <w:p w14:paraId="7560B397" w14:textId="25921DDC" w:rsidR="0057679A" w:rsidRPr="00A52F36" w:rsidRDefault="0057679A" w:rsidP="001F412E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 w:rsidRPr="00A52F36">
              <w:t>learning rate = 0.001 might still be too high probably causing overfitting.</w:t>
            </w:r>
          </w:p>
          <w:p w14:paraId="74108CCD" w14:textId="77777777" w:rsidR="001F412E" w:rsidRDefault="001F412E" w:rsidP="001F412E">
            <w:pPr>
              <w:pStyle w:val="ListParagraph"/>
              <w:ind w:left="227"/>
            </w:pPr>
          </w:p>
          <w:p w14:paraId="39F68398" w14:textId="66A41D47" w:rsidR="001F412E" w:rsidRPr="00104AF7" w:rsidRDefault="007005AE" w:rsidP="001F412E">
            <w:pPr>
              <w:pStyle w:val="ListParagraph"/>
              <w:numPr>
                <w:ilvl w:val="0"/>
                <w:numId w:val="11"/>
              </w:numPr>
              <w:ind w:left="227" w:hanging="227"/>
            </w:pPr>
            <w:r>
              <w:t>W</w:t>
            </w:r>
            <w:r w:rsidR="00A2326E" w:rsidRPr="00CC6593">
              <w:t>e finalized </w:t>
            </w:r>
            <w:r w:rsidR="00A2326E" w:rsidRPr="00CC6593">
              <w:rPr>
                <w:b/>
                <w:bCs/>
              </w:rPr>
              <w:t>Model 3</w:t>
            </w:r>
            <w:r w:rsidR="00B36BEB" w:rsidRPr="00104AF7">
              <w:t>.</w:t>
            </w:r>
          </w:p>
          <w:p w14:paraId="77E29B17" w14:textId="1D46C932" w:rsidR="001F412E" w:rsidRDefault="001F412E" w:rsidP="001F412E"/>
        </w:tc>
      </w:tr>
    </w:tbl>
    <w:p w14:paraId="172D7D64" w14:textId="77777777" w:rsidR="00771154" w:rsidRDefault="00771154" w:rsidP="005B51B1"/>
    <w:p w14:paraId="1422E6E6" w14:textId="5DF603CA" w:rsidR="00676A9C" w:rsidRPr="00097857" w:rsidRDefault="00676A9C" w:rsidP="005B51B1">
      <w:pPr>
        <w:rPr>
          <w:b/>
          <w:bCs/>
        </w:rPr>
      </w:pPr>
      <w:r w:rsidRPr="00097857">
        <w:rPr>
          <w:b/>
          <w:bCs/>
        </w:rPr>
        <w:t>6. Conclusion</w:t>
      </w:r>
    </w:p>
    <w:p w14:paraId="00ED65F6" w14:textId="4A646C8B" w:rsidR="00AC28F5" w:rsidRDefault="00676A9C" w:rsidP="00AC28F5">
      <w:r>
        <w:t>The project was completed after detailed experimentation and the process has been recorded</w:t>
      </w:r>
      <w:r w:rsidR="001F412E">
        <w:t xml:space="preserve"> along with interim results</w:t>
      </w:r>
      <w:r>
        <w:t>.</w:t>
      </w:r>
      <w:r w:rsidR="001F412E">
        <w:t xml:space="preserve"> The </w:t>
      </w:r>
      <w:proofErr w:type="spellStart"/>
      <w:r w:rsidR="001F412E">
        <w:t>ipython</w:t>
      </w:r>
      <w:proofErr w:type="spellEnd"/>
      <w:r w:rsidR="001F412E">
        <w:t xml:space="preserve"> file has the full code along with different metrics displayed for all models.</w:t>
      </w:r>
    </w:p>
    <w:p w14:paraId="3DF02EB7" w14:textId="5498CE57" w:rsidR="00CC6593" w:rsidRPr="00CC6593" w:rsidRDefault="007005AE" w:rsidP="00CC6593">
      <w:r>
        <w:t>W</w:t>
      </w:r>
      <w:r w:rsidR="00CC6593" w:rsidRPr="00CC6593">
        <w:t>e finalized </w:t>
      </w:r>
      <w:r w:rsidR="00CC6593" w:rsidRPr="00CC6593">
        <w:rPr>
          <w:b/>
          <w:bCs/>
        </w:rPr>
        <w:t>Model 3</w:t>
      </w:r>
      <w:r w:rsidR="005B541A">
        <w:rPr>
          <w:b/>
          <w:bCs/>
        </w:rPr>
        <w:t>.</w:t>
      </w:r>
    </w:p>
    <w:p w14:paraId="423CE731" w14:textId="77777777" w:rsidR="00CC6593" w:rsidRPr="00CC6593" w:rsidRDefault="00CC6593" w:rsidP="00CC6593">
      <w:r w:rsidRPr="00CC6593">
        <w:rPr>
          <w:b/>
          <w:bCs/>
        </w:rPr>
        <w:t>Parameters used:</w:t>
      </w:r>
    </w:p>
    <w:p w14:paraId="357E0BEF" w14:textId="77777777" w:rsidR="00CC6593" w:rsidRPr="00CC6593" w:rsidRDefault="00CC6593" w:rsidP="00CC6593">
      <w:pPr>
        <w:numPr>
          <w:ilvl w:val="0"/>
          <w:numId w:val="12"/>
        </w:numPr>
      </w:pPr>
      <w:proofErr w:type="spellStart"/>
      <w:r w:rsidRPr="00CC6593">
        <w:t>total_frames</w:t>
      </w:r>
      <w:proofErr w:type="spellEnd"/>
      <w:r w:rsidRPr="00CC6593">
        <w:t xml:space="preserve"> = 30</w:t>
      </w:r>
    </w:p>
    <w:p w14:paraId="3F9C8E17" w14:textId="77777777" w:rsidR="00CC6593" w:rsidRPr="00CC6593" w:rsidRDefault="00CC6593" w:rsidP="00CC6593">
      <w:pPr>
        <w:numPr>
          <w:ilvl w:val="0"/>
          <w:numId w:val="12"/>
        </w:numPr>
      </w:pPr>
      <w:proofErr w:type="spellStart"/>
      <w:r w:rsidRPr="00CC6593">
        <w:t>num_frames</w:t>
      </w:r>
      <w:proofErr w:type="spellEnd"/>
      <w:r w:rsidRPr="00CC6593">
        <w:t xml:space="preserve"> = 10</w:t>
      </w:r>
    </w:p>
    <w:p w14:paraId="7403E005" w14:textId="77777777" w:rsidR="00CC6593" w:rsidRPr="00CC6593" w:rsidRDefault="00CC6593" w:rsidP="00CC6593">
      <w:pPr>
        <w:numPr>
          <w:ilvl w:val="0"/>
          <w:numId w:val="12"/>
        </w:numPr>
      </w:pPr>
      <w:r w:rsidRPr="00CC6593">
        <w:t>gestures = 5</w:t>
      </w:r>
    </w:p>
    <w:p w14:paraId="53B60D96" w14:textId="77777777" w:rsidR="00CC6593" w:rsidRPr="00CC6593" w:rsidRDefault="00CC6593" w:rsidP="00CC6593">
      <w:pPr>
        <w:numPr>
          <w:ilvl w:val="0"/>
          <w:numId w:val="12"/>
        </w:numPr>
      </w:pPr>
      <w:proofErr w:type="spellStart"/>
      <w:r w:rsidRPr="00CC6593">
        <w:lastRenderedPageBreak/>
        <w:t>image_height</w:t>
      </w:r>
      <w:proofErr w:type="spellEnd"/>
      <w:r w:rsidRPr="00CC6593">
        <w:t xml:space="preserve"> = 50</w:t>
      </w:r>
    </w:p>
    <w:p w14:paraId="0A341162" w14:textId="77777777" w:rsidR="00CC6593" w:rsidRPr="00CC6593" w:rsidRDefault="00CC6593" w:rsidP="00CC6593">
      <w:pPr>
        <w:numPr>
          <w:ilvl w:val="0"/>
          <w:numId w:val="12"/>
        </w:numPr>
      </w:pPr>
      <w:proofErr w:type="spellStart"/>
      <w:r w:rsidRPr="00CC6593">
        <w:t>image_width</w:t>
      </w:r>
      <w:proofErr w:type="spellEnd"/>
      <w:r w:rsidRPr="00CC6593">
        <w:t xml:space="preserve"> = 50</w:t>
      </w:r>
    </w:p>
    <w:p w14:paraId="0A8B8092" w14:textId="77777777" w:rsidR="00CC6593" w:rsidRPr="00CC6593" w:rsidRDefault="00CC6593" w:rsidP="00CC6593">
      <w:pPr>
        <w:numPr>
          <w:ilvl w:val="0"/>
          <w:numId w:val="12"/>
        </w:numPr>
      </w:pPr>
      <w:proofErr w:type="spellStart"/>
      <w:r w:rsidRPr="00CC6593">
        <w:t>batch_size</w:t>
      </w:r>
      <w:proofErr w:type="spellEnd"/>
      <w:r w:rsidRPr="00CC6593">
        <w:t xml:space="preserve"> = 4</w:t>
      </w:r>
    </w:p>
    <w:p w14:paraId="24D01BB6" w14:textId="77777777" w:rsidR="00CC6593" w:rsidRPr="00CC6593" w:rsidRDefault="00CC6593" w:rsidP="00CC6593">
      <w:pPr>
        <w:numPr>
          <w:ilvl w:val="0"/>
          <w:numId w:val="12"/>
        </w:numPr>
      </w:pPr>
      <w:r w:rsidRPr="00CC6593">
        <w:t>filter size = (3,3,3)</w:t>
      </w:r>
    </w:p>
    <w:p w14:paraId="5EC3D135" w14:textId="77777777" w:rsidR="00CC6593" w:rsidRPr="00CC6593" w:rsidRDefault="00CC6593" w:rsidP="00CC6593">
      <w:pPr>
        <w:numPr>
          <w:ilvl w:val="0"/>
          <w:numId w:val="12"/>
        </w:numPr>
      </w:pPr>
      <w:r w:rsidRPr="00CC6593">
        <w:t>Optimizer = Adam(</w:t>
      </w:r>
      <w:proofErr w:type="spellStart"/>
      <w:r w:rsidRPr="00CC6593">
        <w:t>learning_rate</w:t>
      </w:r>
      <w:proofErr w:type="spellEnd"/>
      <w:r w:rsidRPr="00CC6593">
        <w:t>=0.0002)</w:t>
      </w:r>
    </w:p>
    <w:p w14:paraId="193DD205" w14:textId="77777777" w:rsidR="00CC6593" w:rsidRPr="00CC6593" w:rsidRDefault="00CC6593" w:rsidP="00CC6593">
      <w:pPr>
        <w:numPr>
          <w:ilvl w:val="0"/>
          <w:numId w:val="12"/>
        </w:numPr>
      </w:pPr>
      <w:r w:rsidRPr="00CC6593">
        <w:t>Dropout(0.25)</w:t>
      </w:r>
    </w:p>
    <w:p w14:paraId="73AED5A4" w14:textId="77777777" w:rsidR="00CC6593" w:rsidRDefault="00CC6593" w:rsidP="00CC6593">
      <w:pPr>
        <w:numPr>
          <w:ilvl w:val="0"/>
          <w:numId w:val="12"/>
        </w:numPr>
      </w:pPr>
      <w:proofErr w:type="spellStart"/>
      <w:r w:rsidRPr="00CC6593">
        <w:t>num_epochs</w:t>
      </w:r>
      <w:proofErr w:type="spellEnd"/>
      <w:r w:rsidRPr="00CC6593">
        <w:t>=25</w:t>
      </w:r>
    </w:p>
    <w:p w14:paraId="18B57D6A" w14:textId="77777777" w:rsidR="002C2078" w:rsidRPr="00CC6593" w:rsidRDefault="002C2078" w:rsidP="002C2078">
      <w:pPr>
        <w:ind w:left="720"/>
      </w:pPr>
    </w:p>
    <w:p w14:paraId="1546EDE4" w14:textId="77777777" w:rsidR="00CC6593" w:rsidRPr="00CC6593" w:rsidRDefault="00CC6593" w:rsidP="00CC6593">
      <w:r w:rsidRPr="00CC6593">
        <w:rPr>
          <w:b/>
          <w:bCs/>
        </w:rPr>
        <w:t>Reason:</w:t>
      </w:r>
    </w:p>
    <w:p w14:paraId="5D20FA4D" w14:textId="77777777" w:rsidR="00CC6593" w:rsidRPr="00CC6593" w:rsidRDefault="00CC6593" w:rsidP="00CC6593">
      <w:pPr>
        <w:numPr>
          <w:ilvl w:val="0"/>
          <w:numId w:val="13"/>
        </w:numPr>
      </w:pPr>
      <w:r w:rsidRPr="00CC6593">
        <w:rPr>
          <w:b/>
          <w:bCs/>
        </w:rPr>
        <w:t>Training Accuracy:</w:t>
      </w:r>
      <w:r w:rsidRPr="00CC6593">
        <w:t> 0.83%</w:t>
      </w:r>
    </w:p>
    <w:p w14:paraId="552F37D5" w14:textId="77777777" w:rsidR="00CC6593" w:rsidRPr="00CC6593" w:rsidRDefault="00CC6593" w:rsidP="00CC6593">
      <w:pPr>
        <w:numPr>
          <w:ilvl w:val="0"/>
          <w:numId w:val="13"/>
        </w:numPr>
      </w:pPr>
      <w:r w:rsidRPr="00CC6593">
        <w:rPr>
          <w:b/>
          <w:bCs/>
        </w:rPr>
        <w:t>Validation Accuracy:</w:t>
      </w:r>
      <w:r w:rsidRPr="00CC6593">
        <w:t> 0.79%</w:t>
      </w:r>
    </w:p>
    <w:p w14:paraId="0F7DDABF" w14:textId="77777777" w:rsidR="00CC6593" w:rsidRPr="00CC6593" w:rsidRDefault="00CC6593" w:rsidP="00CC6593">
      <w:pPr>
        <w:numPr>
          <w:ilvl w:val="0"/>
          <w:numId w:val="13"/>
        </w:numPr>
      </w:pPr>
      <w:r w:rsidRPr="00CC6593">
        <w:t>A </w:t>
      </w:r>
      <w:proofErr w:type="spellStart"/>
      <w:r w:rsidRPr="00CC6593">
        <w:rPr>
          <w:b/>
          <w:bCs/>
        </w:rPr>
        <w:t>drop out</w:t>
      </w:r>
      <w:proofErr w:type="spellEnd"/>
      <w:r w:rsidRPr="00CC6593">
        <w:rPr>
          <w:b/>
          <w:bCs/>
        </w:rPr>
        <w:t xml:space="preserve"> rate of 0.25</w:t>
      </w:r>
      <w:r w:rsidRPr="00CC6593">
        <w:t> gives up a better training and validation accuracy</w:t>
      </w:r>
    </w:p>
    <w:p w14:paraId="6A3D883B" w14:textId="77777777" w:rsidR="00CC6593" w:rsidRPr="00CC6593" w:rsidRDefault="00CC6593" w:rsidP="00CC6593">
      <w:pPr>
        <w:numPr>
          <w:ilvl w:val="0"/>
          <w:numId w:val="13"/>
        </w:numPr>
      </w:pPr>
      <w:r w:rsidRPr="00CC6593">
        <w:t>Underfitting resolved and better accuracy score as compared to other models</w:t>
      </w:r>
    </w:p>
    <w:p w14:paraId="5AFA974A" w14:textId="77777777" w:rsidR="00CC6593" w:rsidRPr="00676A9C" w:rsidRDefault="00CC6593" w:rsidP="00AC28F5"/>
    <w:sectPr w:rsidR="00CC6593" w:rsidRPr="00676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B3FAE"/>
    <w:multiLevelType w:val="hybridMultilevel"/>
    <w:tmpl w:val="F58A4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0312"/>
    <w:multiLevelType w:val="multilevel"/>
    <w:tmpl w:val="00A2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62DCB"/>
    <w:multiLevelType w:val="hybridMultilevel"/>
    <w:tmpl w:val="8CCE3A58"/>
    <w:lvl w:ilvl="0" w:tplc="610A1FAE">
      <w:numFmt w:val="bullet"/>
      <w:lvlText w:val="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40DDC"/>
    <w:multiLevelType w:val="hybridMultilevel"/>
    <w:tmpl w:val="D3F02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B79"/>
    <w:multiLevelType w:val="hybridMultilevel"/>
    <w:tmpl w:val="35FEA7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B83"/>
    <w:multiLevelType w:val="hybridMultilevel"/>
    <w:tmpl w:val="8D9E7D9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DD7F34"/>
    <w:multiLevelType w:val="hybridMultilevel"/>
    <w:tmpl w:val="72C8CEA8"/>
    <w:lvl w:ilvl="0" w:tplc="610A1FAE">
      <w:numFmt w:val="bullet"/>
      <w:lvlText w:val="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D354A"/>
    <w:multiLevelType w:val="multilevel"/>
    <w:tmpl w:val="2DBE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96311C"/>
    <w:multiLevelType w:val="hybridMultilevel"/>
    <w:tmpl w:val="27F69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6CA0"/>
    <w:multiLevelType w:val="hybridMultilevel"/>
    <w:tmpl w:val="F2B2378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943032"/>
    <w:multiLevelType w:val="hybridMultilevel"/>
    <w:tmpl w:val="7436A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86810"/>
    <w:multiLevelType w:val="hybridMultilevel"/>
    <w:tmpl w:val="02246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544A"/>
    <w:multiLevelType w:val="hybridMultilevel"/>
    <w:tmpl w:val="BE72B7DA"/>
    <w:lvl w:ilvl="0" w:tplc="610A1FAE">
      <w:numFmt w:val="bullet"/>
      <w:lvlText w:val="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73085">
    <w:abstractNumId w:val="0"/>
  </w:num>
  <w:num w:numId="2" w16cid:durableId="450438534">
    <w:abstractNumId w:val="10"/>
  </w:num>
  <w:num w:numId="3" w16cid:durableId="681396836">
    <w:abstractNumId w:val="3"/>
  </w:num>
  <w:num w:numId="4" w16cid:durableId="795561186">
    <w:abstractNumId w:val="12"/>
  </w:num>
  <w:num w:numId="5" w16cid:durableId="1687710171">
    <w:abstractNumId w:val="6"/>
  </w:num>
  <w:num w:numId="6" w16cid:durableId="70004577">
    <w:abstractNumId w:val="2"/>
  </w:num>
  <w:num w:numId="7" w16cid:durableId="781413354">
    <w:abstractNumId w:val="5"/>
  </w:num>
  <w:num w:numId="8" w16cid:durableId="799962435">
    <w:abstractNumId w:val="9"/>
  </w:num>
  <w:num w:numId="9" w16cid:durableId="1391221727">
    <w:abstractNumId w:val="4"/>
  </w:num>
  <w:num w:numId="10" w16cid:durableId="1758095297">
    <w:abstractNumId w:val="8"/>
  </w:num>
  <w:num w:numId="11" w16cid:durableId="1677657436">
    <w:abstractNumId w:val="11"/>
  </w:num>
  <w:num w:numId="12" w16cid:durableId="2038892485">
    <w:abstractNumId w:val="7"/>
  </w:num>
  <w:num w:numId="13" w16cid:durableId="148635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F5"/>
    <w:rsid w:val="00002E96"/>
    <w:rsid w:val="00011746"/>
    <w:rsid w:val="00023424"/>
    <w:rsid w:val="00045E98"/>
    <w:rsid w:val="0005582C"/>
    <w:rsid w:val="000853AD"/>
    <w:rsid w:val="00087C57"/>
    <w:rsid w:val="00087F4D"/>
    <w:rsid w:val="00097857"/>
    <w:rsid w:val="000A16BB"/>
    <w:rsid w:val="000D37A9"/>
    <w:rsid w:val="000E0F8F"/>
    <w:rsid w:val="000E3157"/>
    <w:rsid w:val="000E59CC"/>
    <w:rsid w:val="00101CCA"/>
    <w:rsid w:val="001043A2"/>
    <w:rsid w:val="00104AF7"/>
    <w:rsid w:val="00110B6D"/>
    <w:rsid w:val="00122168"/>
    <w:rsid w:val="001223BC"/>
    <w:rsid w:val="001238C7"/>
    <w:rsid w:val="00162D4D"/>
    <w:rsid w:val="001A4430"/>
    <w:rsid w:val="001C658E"/>
    <w:rsid w:val="001E3BA6"/>
    <w:rsid w:val="001E3C8A"/>
    <w:rsid w:val="001F412E"/>
    <w:rsid w:val="00220EA0"/>
    <w:rsid w:val="00227940"/>
    <w:rsid w:val="00266D41"/>
    <w:rsid w:val="002964AE"/>
    <w:rsid w:val="002B43FD"/>
    <w:rsid w:val="002B5FD3"/>
    <w:rsid w:val="002C2078"/>
    <w:rsid w:val="002C5BBA"/>
    <w:rsid w:val="002C7356"/>
    <w:rsid w:val="002E3C34"/>
    <w:rsid w:val="002F0B89"/>
    <w:rsid w:val="002F35E5"/>
    <w:rsid w:val="00323887"/>
    <w:rsid w:val="00332624"/>
    <w:rsid w:val="00363848"/>
    <w:rsid w:val="0037083C"/>
    <w:rsid w:val="003953DD"/>
    <w:rsid w:val="003B45A8"/>
    <w:rsid w:val="003B5F51"/>
    <w:rsid w:val="003F14B1"/>
    <w:rsid w:val="003F5993"/>
    <w:rsid w:val="00404EFC"/>
    <w:rsid w:val="004231D8"/>
    <w:rsid w:val="00427F04"/>
    <w:rsid w:val="00430C05"/>
    <w:rsid w:val="0047772D"/>
    <w:rsid w:val="0048365D"/>
    <w:rsid w:val="004879CE"/>
    <w:rsid w:val="004A1B79"/>
    <w:rsid w:val="004A2972"/>
    <w:rsid w:val="004C50A5"/>
    <w:rsid w:val="004C6181"/>
    <w:rsid w:val="004C6C60"/>
    <w:rsid w:val="004F2953"/>
    <w:rsid w:val="00507CD5"/>
    <w:rsid w:val="0051081E"/>
    <w:rsid w:val="0051229D"/>
    <w:rsid w:val="00521B9D"/>
    <w:rsid w:val="00534D4E"/>
    <w:rsid w:val="0053761E"/>
    <w:rsid w:val="0055166E"/>
    <w:rsid w:val="0057679A"/>
    <w:rsid w:val="00580A9F"/>
    <w:rsid w:val="00590DAA"/>
    <w:rsid w:val="00594F86"/>
    <w:rsid w:val="005A0CA2"/>
    <w:rsid w:val="005B51B1"/>
    <w:rsid w:val="005B541A"/>
    <w:rsid w:val="005C008F"/>
    <w:rsid w:val="005C3B37"/>
    <w:rsid w:val="005F2A9B"/>
    <w:rsid w:val="006115B5"/>
    <w:rsid w:val="00612B1D"/>
    <w:rsid w:val="006202C9"/>
    <w:rsid w:val="0063089F"/>
    <w:rsid w:val="00636C73"/>
    <w:rsid w:val="0066253E"/>
    <w:rsid w:val="00676A9C"/>
    <w:rsid w:val="006A1952"/>
    <w:rsid w:val="006A741A"/>
    <w:rsid w:val="006A7B28"/>
    <w:rsid w:val="006B234F"/>
    <w:rsid w:val="006C254A"/>
    <w:rsid w:val="006C447C"/>
    <w:rsid w:val="006D2F68"/>
    <w:rsid w:val="006D6C76"/>
    <w:rsid w:val="006E0A20"/>
    <w:rsid w:val="006F2EEB"/>
    <w:rsid w:val="007005AE"/>
    <w:rsid w:val="00723648"/>
    <w:rsid w:val="0073139A"/>
    <w:rsid w:val="00735A2B"/>
    <w:rsid w:val="00771154"/>
    <w:rsid w:val="00771ADF"/>
    <w:rsid w:val="007927A0"/>
    <w:rsid w:val="00797A88"/>
    <w:rsid w:val="007A1838"/>
    <w:rsid w:val="007A4A57"/>
    <w:rsid w:val="007D0DC3"/>
    <w:rsid w:val="007F4371"/>
    <w:rsid w:val="007F7849"/>
    <w:rsid w:val="00802470"/>
    <w:rsid w:val="00806C5F"/>
    <w:rsid w:val="00824C33"/>
    <w:rsid w:val="008258EE"/>
    <w:rsid w:val="00877A2F"/>
    <w:rsid w:val="008D544F"/>
    <w:rsid w:val="008E5EB1"/>
    <w:rsid w:val="008E7849"/>
    <w:rsid w:val="00906649"/>
    <w:rsid w:val="00924010"/>
    <w:rsid w:val="009716BF"/>
    <w:rsid w:val="00974593"/>
    <w:rsid w:val="0098327B"/>
    <w:rsid w:val="00992AEF"/>
    <w:rsid w:val="009D1900"/>
    <w:rsid w:val="009D1F91"/>
    <w:rsid w:val="009E53A7"/>
    <w:rsid w:val="00A12E38"/>
    <w:rsid w:val="00A2326E"/>
    <w:rsid w:val="00A43A51"/>
    <w:rsid w:val="00A5066C"/>
    <w:rsid w:val="00A52F36"/>
    <w:rsid w:val="00A6062D"/>
    <w:rsid w:val="00A762DD"/>
    <w:rsid w:val="00A77B6B"/>
    <w:rsid w:val="00A87952"/>
    <w:rsid w:val="00AA7FB8"/>
    <w:rsid w:val="00AC28F5"/>
    <w:rsid w:val="00B21515"/>
    <w:rsid w:val="00B25A95"/>
    <w:rsid w:val="00B36BEB"/>
    <w:rsid w:val="00B56542"/>
    <w:rsid w:val="00B60888"/>
    <w:rsid w:val="00B7134B"/>
    <w:rsid w:val="00BB6FD0"/>
    <w:rsid w:val="00BD0F58"/>
    <w:rsid w:val="00BF5C04"/>
    <w:rsid w:val="00C66E94"/>
    <w:rsid w:val="00C86CEA"/>
    <w:rsid w:val="00CC1203"/>
    <w:rsid w:val="00CC6593"/>
    <w:rsid w:val="00CD3C89"/>
    <w:rsid w:val="00CF2207"/>
    <w:rsid w:val="00D711DE"/>
    <w:rsid w:val="00DC0BD5"/>
    <w:rsid w:val="00DD2815"/>
    <w:rsid w:val="00E109BC"/>
    <w:rsid w:val="00E16A33"/>
    <w:rsid w:val="00E2501E"/>
    <w:rsid w:val="00E84691"/>
    <w:rsid w:val="00EB3884"/>
    <w:rsid w:val="00EC66E8"/>
    <w:rsid w:val="00ED72A7"/>
    <w:rsid w:val="00EE135A"/>
    <w:rsid w:val="00EE65E1"/>
    <w:rsid w:val="00F00ECD"/>
    <w:rsid w:val="00F16C0D"/>
    <w:rsid w:val="00F42042"/>
    <w:rsid w:val="00F44719"/>
    <w:rsid w:val="00F7484D"/>
    <w:rsid w:val="00F87F81"/>
    <w:rsid w:val="00FA141F"/>
    <w:rsid w:val="00FF2C40"/>
    <w:rsid w:val="00FF47B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D7D1D"/>
  <w15:chartTrackingRefBased/>
  <w15:docId w15:val="{67F21DEE-BB14-42BC-9551-C4313E2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8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C0B6-CE5B-494D-8FCB-3C969F7E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Dhawan</dc:creator>
  <cp:keywords/>
  <dc:description/>
  <cp:lastModifiedBy>Amit Parte</cp:lastModifiedBy>
  <cp:revision>558</cp:revision>
  <dcterms:created xsi:type="dcterms:W3CDTF">2024-11-19T06:29:00Z</dcterms:created>
  <dcterms:modified xsi:type="dcterms:W3CDTF">2024-11-19T15:03:00Z</dcterms:modified>
</cp:coreProperties>
</file>